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89" w:rsidRDefault="00B42689" w:rsidP="00B54CF0">
      <w:bookmarkStart w:id="0" w:name="_GoBack"/>
      <w:bookmarkEnd w:id="0"/>
    </w:p>
    <w:p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Medical Practitioners Award 2010</w:t>
      </w:r>
      <w:r w:rsidRPr="00B42689">
        <w:t xml:space="preserve"> </w:t>
      </w:r>
    </w:p>
    <w:p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31</w:t>
      </w:r>
      <w:r w:rsidRPr="00B42689">
        <w:t>]</w:t>
      </w:r>
    </w:p>
    <w:p w:rsidR="00B42689" w:rsidRPr="003F7B41" w:rsidRDefault="00B42689" w:rsidP="002D665F">
      <w:pPr>
        <w:spacing w:before="240"/>
        <w:ind w:left="5040" w:firstLine="720"/>
      </w:pPr>
      <w:r w:rsidRPr="003F7B41">
        <w:t>Published</w:t>
      </w:r>
      <w:r w:rsidR="002A32CB" w:rsidRPr="003F7B41">
        <w:t xml:space="preserve"> </w:t>
      </w:r>
      <w:r w:rsidR="007F0EF8">
        <w:t>28 June 2017</w:t>
      </w:r>
      <w:r w:rsidRPr="003F7B41">
        <w:t xml:space="preserve"> </w:t>
      </w:r>
    </w:p>
    <w:p w:rsidR="00B42689" w:rsidRPr="003F7B41" w:rsidRDefault="00B42689" w:rsidP="00B54CF0"/>
    <w:p w:rsidR="0003415C" w:rsidRPr="003F7B41" w:rsidRDefault="0003415C" w:rsidP="0003415C">
      <w:pPr>
        <w:spacing w:after="1200" w:line="240" w:lineRule="auto"/>
      </w:pPr>
      <w:r w:rsidRPr="003F7B41">
        <w:t>Pay rates change from 1 July each year, the</w:t>
      </w:r>
      <w:r w:rsidRPr="003F7B41">
        <w:rPr>
          <w:b/>
        </w:rPr>
        <w:t xml:space="preserve"> </w:t>
      </w:r>
      <w:r w:rsidRPr="003F7B41">
        <w:t xml:space="preserve">rates in this guide apply from </w:t>
      </w:r>
      <w:r>
        <w:t>01 July 2017</w:t>
      </w:r>
      <w:r w:rsidRPr="003F7B41">
        <w:t>.</w:t>
      </w:r>
    </w:p>
    <w:p w:rsidR="0003415C" w:rsidRPr="003F7B41" w:rsidRDefault="0003415C" w:rsidP="0003415C">
      <w:pPr>
        <w:rPr>
          <w:rFonts w:eastAsia="Arial" w:cs="Arial"/>
        </w:rPr>
      </w:pPr>
      <w:r w:rsidRPr="003F7B41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3F7B41">
          <w:rPr>
            <w:rStyle w:val="Hyperlink"/>
            <w:rFonts w:eastAsia="Arial" w:cs="Arial"/>
          </w:rPr>
          <w:t>award</w:t>
        </w:r>
      </w:hyperlink>
      <w:r w:rsidRPr="003F7B41">
        <w:rPr>
          <w:rFonts w:eastAsia="Arial" w:cs="Arial"/>
        </w:rPr>
        <w:t xml:space="preserve"> and the </w:t>
      </w:r>
      <w:hyperlink r:id="rId13" w:history="1">
        <w:r w:rsidRPr="003F7B41">
          <w:rPr>
            <w:rStyle w:val="Hyperlink"/>
            <w:rFonts w:eastAsia="Arial" w:cs="Arial"/>
          </w:rPr>
          <w:t>Pay and Conditions Tool</w:t>
        </w:r>
      </w:hyperlink>
      <w:r w:rsidRPr="003F7B41">
        <w:rPr>
          <w:rFonts w:eastAsia="Arial" w:cs="Arial"/>
        </w:rPr>
        <w:t>.</w:t>
      </w:r>
    </w:p>
    <w:p w:rsidR="0003415C" w:rsidRPr="003F7B41" w:rsidRDefault="0003415C" w:rsidP="0003415C">
      <w:r w:rsidRPr="003F7B41">
        <w:t xml:space="preserve">The best way to get general pay and conditions advice is to register for </w:t>
      </w:r>
      <w:hyperlink r:id="rId14" w:history="1">
        <w:r w:rsidR="003F7B41">
          <w:rPr>
            <w:rStyle w:val="Hyperlink"/>
          </w:rPr>
          <w:t>My account</w:t>
        </w:r>
      </w:hyperlink>
      <w:r w:rsidRPr="003F7B41">
        <w:t xml:space="preserve"> on our website. Once you have registered you can ask questions and save replies, view tailored information relevant to you and save pages, pay rates and awards.</w:t>
      </w:r>
    </w:p>
    <w:p w:rsidR="0003415C" w:rsidRDefault="0003415C" w:rsidP="0003415C"/>
    <w:p w:rsidR="00E57918" w:rsidRDefault="00E57918" w:rsidP="00C57289">
      <w:r>
        <w:br w:type="page"/>
      </w:r>
    </w:p>
    <w:p w:rsidR="00B75E84" w:rsidRDefault="00B75E84" w:rsidP="00E955BB">
      <w:pPr>
        <w:pStyle w:val="Heading2"/>
      </w:pPr>
      <w:r>
        <w:lastRenderedPageBreak/>
        <w:t>Rates of pay</w:t>
      </w:r>
    </w:p>
    <w:p w:rsidR="000C7AFE" w:rsidRPr="00D81705" w:rsidRDefault="00556B0F" w:rsidP="00326E3C">
      <w:pPr>
        <w:keepNext/>
      </w:pPr>
      <w:r>
        <w:t>The rates for Senior doctors below include on-call allowance (marked *)</w:t>
      </w:r>
    </w:p>
    <w:p w:rsidR="002A32CB" w:rsidRDefault="004E3368" w:rsidP="00E955BB">
      <w:pPr>
        <w:pStyle w:val="Heading3"/>
        <w:spacing w:after="120"/>
        <w:contextualSpacing/>
      </w:pPr>
      <w:r>
        <w:t>Full-time &amp; part-time</w:t>
      </w:r>
    </w:p>
    <w:p w:rsidR="006E3B4F" w:rsidRDefault="004E3368" w:rsidP="00E955BB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E3B4F" w:rsidTr="001E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aturday and Sunday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1648" w:type="dxa"/>
          </w:tcPr>
          <w:p w:rsidR="006E3B4F" w:rsidRDefault="004E3368">
            <w:r>
              <w:rPr>
                <w:b/>
              </w:rPr>
              <w:t>Overtime - Sunday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Intern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23.5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4.3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6.45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60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6.4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8.60</w:t>
            </w:r>
          </w:p>
        </w:tc>
        <w:tc>
          <w:tcPr>
            <w:tcW w:w="1648" w:type="dxa"/>
          </w:tcPr>
          <w:p w:rsidR="006E3B4F" w:rsidRDefault="004E3368">
            <w:r>
              <w:t>$48.6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80.4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64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1.60</w:t>
            </w:r>
          </w:p>
        </w:tc>
        <w:tc>
          <w:tcPr>
            <w:tcW w:w="1648" w:type="dxa"/>
          </w:tcPr>
          <w:p w:rsidR="006E3B4F" w:rsidRDefault="004E3368">
            <w:r>
              <w:t>$51.6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019.9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6.8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0.26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67.1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0.2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3.68</w:t>
            </w:r>
          </w:p>
        </w:tc>
        <w:tc>
          <w:tcPr>
            <w:tcW w:w="1648" w:type="dxa"/>
          </w:tcPr>
          <w:p w:rsidR="006E3B4F" w:rsidRDefault="004E3368">
            <w:r>
              <w:t>$53.68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029.8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7.1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0.65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67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0.6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4.20</w:t>
            </w:r>
          </w:p>
        </w:tc>
        <w:tc>
          <w:tcPr>
            <w:tcW w:w="1648" w:type="dxa"/>
          </w:tcPr>
          <w:p w:rsidR="006E3B4F" w:rsidRDefault="004E3368">
            <w:r>
              <w:t>$54.2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115.6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9.3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4.0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73.4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4.0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8.72</w:t>
            </w:r>
          </w:p>
        </w:tc>
        <w:tc>
          <w:tcPr>
            <w:tcW w:w="1648" w:type="dxa"/>
          </w:tcPr>
          <w:p w:rsidR="006E3B4F" w:rsidRDefault="004E3368">
            <w:r>
              <w:t>$58.72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161.3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0.5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5.8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76.4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5.8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1.12</w:t>
            </w:r>
          </w:p>
        </w:tc>
        <w:tc>
          <w:tcPr>
            <w:tcW w:w="1648" w:type="dxa"/>
          </w:tcPr>
          <w:p w:rsidR="006E3B4F" w:rsidRDefault="004E3368">
            <w:r>
              <w:t>$61.12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214.3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1.9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7.9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79.9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7.9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3.92</w:t>
            </w:r>
          </w:p>
        </w:tc>
        <w:tc>
          <w:tcPr>
            <w:tcW w:w="1648" w:type="dxa"/>
          </w:tcPr>
          <w:p w:rsidR="006E3B4F" w:rsidRDefault="004E3368">
            <w:r>
              <w:t>$63.92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251.3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2.9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9.4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82.3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9.4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5.86</w:t>
            </w:r>
          </w:p>
        </w:tc>
        <w:tc>
          <w:tcPr>
            <w:tcW w:w="1648" w:type="dxa"/>
          </w:tcPr>
          <w:p w:rsidR="006E3B4F" w:rsidRDefault="004E3368">
            <w:r>
              <w:t>$65.86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457.9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8.3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7.56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95.9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7.5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648" w:type="dxa"/>
          </w:tcPr>
          <w:p w:rsidR="006E3B4F" w:rsidRDefault="004E3368">
            <w:r>
              <w:t>$76.74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515.4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9.8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9.82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99.7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9.8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9.76</w:t>
            </w:r>
          </w:p>
        </w:tc>
        <w:tc>
          <w:tcPr>
            <w:tcW w:w="1648" w:type="dxa"/>
          </w:tcPr>
          <w:p w:rsidR="006E3B4F" w:rsidRDefault="004E3368">
            <w:r>
              <w:t>$79.76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472.9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8.7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8.1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96.9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8.1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7.52</w:t>
            </w:r>
          </w:p>
        </w:tc>
        <w:tc>
          <w:tcPr>
            <w:tcW w:w="1648" w:type="dxa"/>
          </w:tcPr>
          <w:p w:rsidR="006E3B4F" w:rsidRDefault="004E3368">
            <w:r>
              <w:t>$77.52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527.5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0.2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0.3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0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0.3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0.40</w:t>
            </w:r>
          </w:p>
        </w:tc>
        <w:tc>
          <w:tcPr>
            <w:tcW w:w="1648" w:type="dxa"/>
          </w:tcPr>
          <w:p w:rsidR="006E3B4F" w:rsidRDefault="004E3368">
            <w:r>
              <w:t>$80.4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557.8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1.0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1.5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2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1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2.00</w:t>
            </w:r>
          </w:p>
        </w:tc>
        <w:tc>
          <w:tcPr>
            <w:tcW w:w="1648" w:type="dxa"/>
          </w:tcPr>
          <w:p w:rsidR="006E3B4F" w:rsidRDefault="004E3368">
            <w:r>
              <w:t>$82.0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615.1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2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6.2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5.00</w:t>
            </w:r>
          </w:p>
        </w:tc>
        <w:tc>
          <w:tcPr>
            <w:tcW w:w="1648" w:type="dxa"/>
          </w:tcPr>
          <w:p w:rsidR="006E3B4F" w:rsidRDefault="004E3368">
            <w:r>
              <w:t>$85.0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666.1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3.8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5.78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9.6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5.7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7.70</w:t>
            </w:r>
          </w:p>
        </w:tc>
        <w:tc>
          <w:tcPr>
            <w:tcW w:w="1648" w:type="dxa"/>
          </w:tcPr>
          <w:p w:rsidR="006E3B4F" w:rsidRDefault="004E3368">
            <w:r>
              <w:t>$87.7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719.1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5.2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86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13.1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8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0.48</w:t>
            </w:r>
          </w:p>
        </w:tc>
        <w:tc>
          <w:tcPr>
            <w:tcW w:w="1648" w:type="dxa"/>
          </w:tcPr>
          <w:p w:rsidR="006E3B4F" w:rsidRDefault="004E3368">
            <w:r>
              <w:t>$90.48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Senior career medical practitioner - pay point 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776.8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6.7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0.1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16.9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0.1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3.52</w:t>
            </w:r>
          </w:p>
        </w:tc>
        <w:tc>
          <w:tcPr>
            <w:tcW w:w="1648" w:type="dxa"/>
          </w:tcPr>
          <w:p w:rsidR="006E3B4F" w:rsidRDefault="004E3368">
            <w:r>
              <w:t>$93.52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830.9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8.1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2.27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20.4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2.2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6.36</w:t>
            </w:r>
          </w:p>
        </w:tc>
        <w:tc>
          <w:tcPr>
            <w:tcW w:w="1648" w:type="dxa"/>
          </w:tcPr>
          <w:p w:rsidR="006E3B4F" w:rsidRDefault="004E3368">
            <w:r>
              <w:t>$96.36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472.6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38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8.13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96.8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8.1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7.50</w:t>
            </w:r>
          </w:p>
        </w:tc>
        <w:tc>
          <w:tcPr>
            <w:tcW w:w="1648" w:type="dxa"/>
          </w:tcPr>
          <w:p w:rsidR="006E3B4F" w:rsidRDefault="004E3368">
            <w:r>
              <w:t>$77.5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526.4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0.1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0.26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0.4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0.2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0.34</w:t>
            </w:r>
          </w:p>
        </w:tc>
        <w:tc>
          <w:tcPr>
            <w:tcW w:w="1648" w:type="dxa"/>
          </w:tcPr>
          <w:p w:rsidR="006E3B4F" w:rsidRDefault="004E3368">
            <w:r>
              <w:t>$80.34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575.7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1.4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2.21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3.6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2.2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2.94</w:t>
            </w:r>
          </w:p>
        </w:tc>
        <w:tc>
          <w:tcPr>
            <w:tcW w:w="1648" w:type="dxa"/>
          </w:tcPr>
          <w:p w:rsidR="006E3B4F" w:rsidRDefault="004E3368">
            <w:r>
              <w:t>$82.94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615.1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2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6.2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5.00</w:t>
            </w:r>
          </w:p>
        </w:tc>
        <w:tc>
          <w:tcPr>
            <w:tcW w:w="1648" w:type="dxa"/>
          </w:tcPr>
          <w:p w:rsidR="006E3B4F" w:rsidRDefault="004E3368">
            <w:r>
              <w:t>$85.0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665.8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3.8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5.76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9.6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5.7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7.68</w:t>
            </w:r>
          </w:p>
        </w:tc>
        <w:tc>
          <w:tcPr>
            <w:tcW w:w="1648" w:type="dxa"/>
          </w:tcPr>
          <w:p w:rsidR="006E3B4F" w:rsidRDefault="004E3368">
            <w:r>
              <w:t>$87.68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718.4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5.2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13.0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0.44</w:t>
            </w:r>
          </w:p>
        </w:tc>
        <w:tc>
          <w:tcPr>
            <w:tcW w:w="1648" w:type="dxa"/>
          </w:tcPr>
          <w:p w:rsidR="006E3B4F" w:rsidRDefault="004E3368">
            <w:r>
              <w:t>$90.44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775.9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6.7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0.11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16.8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0.1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3.48</w:t>
            </w:r>
          </w:p>
        </w:tc>
        <w:tc>
          <w:tcPr>
            <w:tcW w:w="1648" w:type="dxa"/>
          </w:tcPr>
          <w:p w:rsidR="006E3B4F" w:rsidRDefault="004E3368">
            <w:r>
              <w:t>$93.48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829.7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8.1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2.23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20.38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72.23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96.30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6E3B4F" w:rsidRDefault="004E3368">
            <w:r>
              <w:t>$96.30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pecialist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858.4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8.9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3.37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22.2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1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987.2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2.2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8.4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30.73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2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055.4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4.0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1.1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35.23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3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125.7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5.9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3.93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39.8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4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276.4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9.9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9.87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49.7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5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308.8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0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1.13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51.8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Principal specialist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355.8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2.0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3.0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55.0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principal specialist</w:t>
            </w:r>
            <w:r w:rsidR="00CC451A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439.2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4.2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6.3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60.5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1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641.3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3.2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4.8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08.0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0D2AE6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Deputy director of medical services - pay point 2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800.1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7.3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1.07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18.4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3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987.22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2.2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8.4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30.73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4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199.7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7.8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6.84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44.73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1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,858.03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48.9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3.35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22.2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2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054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4.07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1.11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35.1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3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355.8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2.0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93.00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55.0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4</w:t>
            </w:r>
            <w:r w:rsidR="008D32C5">
              <w:t>*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2,548.2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0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100.59</w:t>
            </w:r>
          </w:p>
        </w:tc>
        <w:tc>
          <w:tcPr>
            <w:tcW w:w="1648" w:type="dxa"/>
          </w:tcPr>
          <w:p w:rsidR="006E3B4F" w:rsidRDefault="004E3368">
            <w:pPr>
              <w:keepNext/>
              <w:keepLines/>
            </w:pPr>
            <w:r>
              <w:t>$167.6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</w:tbl>
    <w:p w:rsidR="006B0EE3" w:rsidRDefault="006B0EE3">
      <w:r>
        <w:br w:type="page"/>
      </w:r>
    </w:p>
    <w:p w:rsidR="006E3B4F" w:rsidRDefault="004E3368">
      <w:pPr>
        <w:keepNext/>
        <w:keepLines/>
        <w:spacing w:before="6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843"/>
        <w:gridCol w:w="1417"/>
        <w:gridCol w:w="1662"/>
        <w:gridCol w:w="1648"/>
      </w:tblGrid>
      <w:tr w:rsidR="008D32C5" w:rsidTr="00F35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Recall to duty - Monday to Friday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Recall to duty - Saturday and Sunday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Recall to duty - public holiday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tarts or finishes after 9pm and before 6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Monday to Friday - 6pm to midnight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Monday to Friday - midnight to 8am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6E3B4F" w:rsidRDefault="004E3368">
            <w:r>
              <w:rPr>
                <w:b/>
              </w:rPr>
              <w:t>Shiftwork - Saturday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Intern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36.4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8.6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48.60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24.30 per hour, plus $23.09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38.7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1.6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1.60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25.80 per hour, plus $24.51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0.26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3.6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3.68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26.84 per hour, plus $24.51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0.6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4.2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4.20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27.10 per hour, plus $24.51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4.0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8.7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8.72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29.36 per hour, plus $27.89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5.8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1.1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1.12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0.56 per hour, plus $27.89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7.9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3.9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3.92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1.96 per hour, plus $27.89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49.4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5.8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5.86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2.93 per hour, plus $27.89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7.56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8.37 per hour, plus $36.45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35E1B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Senior registrar - pay point 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9.8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9.7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9.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39.88 per hour, plus $36.45 per occasion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8.1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7.5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7.52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43.61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48.45</w:t>
            </w:r>
          </w:p>
        </w:tc>
        <w:tc>
          <w:tcPr>
            <w:tcW w:w="1648" w:type="dxa"/>
          </w:tcPr>
          <w:p w:rsidR="006E3B4F" w:rsidRDefault="004E3368">
            <w:r>
              <w:t>$58.14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0.3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0.4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0.4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45.23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50.25</w:t>
            </w:r>
          </w:p>
        </w:tc>
        <w:tc>
          <w:tcPr>
            <w:tcW w:w="1648" w:type="dxa"/>
          </w:tcPr>
          <w:p w:rsidR="006E3B4F" w:rsidRDefault="004E3368">
            <w:r>
              <w:t>$60.30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1.5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2.0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2.0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46.13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51.25</w:t>
            </w:r>
          </w:p>
        </w:tc>
        <w:tc>
          <w:tcPr>
            <w:tcW w:w="1648" w:type="dxa"/>
          </w:tcPr>
          <w:p w:rsidR="006E3B4F" w:rsidRDefault="004E3368">
            <w:r>
              <w:t>$61.50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5.0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5.0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47.81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53.13</w:t>
            </w:r>
          </w:p>
        </w:tc>
        <w:tc>
          <w:tcPr>
            <w:tcW w:w="1648" w:type="dxa"/>
          </w:tcPr>
          <w:p w:rsidR="006E3B4F" w:rsidRDefault="004E3368">
            <w:r>
              <w:t>$63.75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5.78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7.7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7.7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49.33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54.81</w:t>
            </w:r>
          </w:p>
        </w:tc>
        <w:tc>
          <w:tcPr>
            <w:tcW w:w="1648" w:type="dxa"/>
          </w:tcPr>
          <w:p w:rsidR="006E3B4F" w:rsidRDefault="004E3368">
            <w:r>
              <w:t>$65.78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7.86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0.4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0.4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0.90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56.55</w:t>
            </w:r>
          </w:p>
        </w:tc>
        <w:tc>
          <w:tcPr>
            <w:tcW w:w="1648" w:type="dxa"/>
          </w:tcPr>
          <w:p w:rsidR="006E3B4F" w:rsidRDefault="004E3368">
            <w:r>
              <w:t>$67.86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0.1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3.5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3.52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2.61</w:t>
            </w:r>
          </w:p>
        </w:tc>
        <w:tc>
          <w:tcPr>
            <w:tcW w:w="1662" w:type="dxa"/>
          </w:tcPr>
          <w:p w:rsidR="006E3B4F" w:rsidRDefault="004E3368">
            <w:pPr>
              <w:keepNext/>
              <w:keepLines/>
            </w:pPr>
            <w:r>
              <w:t>$58.45</w:t>
            </w:r>
          </w:p>
        </w:tc>
        <w:tc>
          <w:tcPr>
            <w:tcW w:w="1648" w:type="dxa"/>
          </w:tcPr>
          <w:p w:rsidR="006E3B4F" w:rsidRDefault="004E3368">
            <w:r>
              <w:t>$70.14</w:t>
            </w:r>
          </w:p>
        </w:tc>
      </w:tr>
      <w:tr w:rsidR="006E3B4F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2.2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6.3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6.36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54.2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60.23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6E3B4F" w:rsidRDefault="004E3368">
            <w:r>
              <w:t>$72.27</w:t>
            </w:r>
          </w:p>
        </w:tc>
      </w:tr>
      <w:tr w:rsidR="00F35E1B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58.1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7.5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7.5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35E1B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2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0.26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0.3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0.34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35E1B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2.2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2.9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2.94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35E1B" w:rsidTr="00F35E1B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5.0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5.0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35E1B" w:rsidTr="00F2291F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5.76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7.6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7.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Community medical practitioner - pay point 6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0.4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0.44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0.1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3.4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3.4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8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2.2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6.3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6.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pecialist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3.3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7.8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7.82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5.02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1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8.4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4.5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4.5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8.83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2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1.1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8.1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8.1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0.85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3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3.9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11.9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1.9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2.94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4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9.8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19.8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9.82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7.40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5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1.1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21.5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1.5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8.34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Principal specialist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3.0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24.0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4.0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9.75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principal specialist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6.3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28.4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8.4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72.23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1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64.8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6.4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6.4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48.60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2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1.0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4.7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4.76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3.30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3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8.4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4.5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4.5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8.83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4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6.8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15.7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5.7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5.13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1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3.3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7.8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7.8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55.01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2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1.1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8.1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8.14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0.83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3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3.0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24.0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4.0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69.75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F2291F" w:rsidTr="00F2291F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4</w:t>
            </w:r>
            <w:r w:rsidR="00F2291F">
              <w:t>*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0.59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34.1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4.12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417" w:type="dxa"/>
          </w:tcPr>
          <w:p w:rsidR="006E3B4F" w:rsidRDefault="004E3368">
            <w:pPr>
              <w:keepNext/>
              <w:keepLines/>
            </w:pPr>
            <w:r>
              <w:t>$75.44</w:t>
            </w:r>
          </w:p>
        </w:tc>
        <w:tc>
          <w:tcPr>
            <w:tcW w:w="166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</w:tbl>
    <w:p w:rsidR="006E3B4F" w:rsidRDefault="004E3368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701"/>
        <w:gridCol w:w="2552"/>
        <w:gridCol w:w="1671"/>
        <w:gridCol w:w="1922"/>
      </w:tblGrid>
      <w:tr w:rsidR="001E1D32" w:rsidTr="001E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und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aturday - 7am to midnig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unday - 7am to midnigh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tarts between 5am and before 6.30am and/or finishes between 6pm and before midnight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midnight to 5am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E3B4F" w:rsidRDefault="004E3368">
            <w:r>
              <w:rPr>
                <w:b/>
              </w:rPr>
              <w:t>Shiftwork - midnight to 5am (more than 4 weeks in a row)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Intern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1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2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3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1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2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3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4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1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2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1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2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70.3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3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71.7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4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74.38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1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2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79.17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3</w:t>
            </w:r>
          </w:p>
        </w:tc>
        <w:tc>
          <w:tcPr>
            <w:tcW w:w="1842" w:type="dxa"/>
          </w:tcPr>
          <w:p w:rsidR="006E3B4F" w:rsidRDefault="004E3368">
            <w:pPr>
              <w:keepNext/>
              <w:keepLines/>
            </w:pPr>
            <w:r>
              <w:t>$81.8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84.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Community medical practitioner - pay point 1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39.72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0.30</w:t>
            </w:r>
          </w:p>
        </w:tc>
        <w:tc>
          <w:tcPr>
            <w:tcW w:w="1922" w:type="dxa"/>
          </w:tcPr>
          <w:p w:rsidR="006E3B4F" w:rsidRDefault="004E3368">
            <w:r>
              <w:t>$40.69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2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41.17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1.78</w:t>
            </w:r>
          </w:p>
        </w:tc>
        <w:tc>
          <w:tcPr>
            <w:tcW w:w="1922" w:type="dxa"/>
          </w:tcPr>
          <w:p w:rsidR="006E3B4F" w:rsidRDefault="004E3368">
            <w:r>
              <w:t>$42.18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3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42.51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3.13</w:t>
            </w:r>
          </w:p>
        </w:tc>
        <w:tc>
          <w:tcPr>
            <w:tcW w:w="1922" w:type="dxa"/>
          </w:tcPr>
          <w:p w:rsidR="006E3B4F" w:rsidRDefault="004E3368">
            <w:r>
              <w:t>$43.54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4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43.56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4.20</w:t>
            </w:r>
          </w:p>
        </w:tc>
        <w:tc>
          <w:tcPr>
            <w:tcW w:w="1922" w:type="dxa"/>
          </w:tcPr>
          <w:p w:rsidR="006E3B4F" w:rsidRDefault="004E3368">
            <w:r>
              <w:t>$44.63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5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44.94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5.59</w:t>
            </w:r>
          </w:p>
        </w:tc>
        <w:tc>
          <w:tcPr>
            <w:tcW w:w="1922" w:type="dxa"/>
          </w:tcPr>
          <w:p w:rsidR="006E3B4F" w:rsidRDefault="004E3368">
            <w:r>
              <w:t>$46.03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6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46.35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7.03</w:t>
            </w:r>
          </w:p>
        </w:tc>
        <w:tc>
          <w:tcPr>
            <w:tcW w:w="1922" w:type="dxa"/>
          </w:tcPr>
          <w:p w:rsidR="006E3B4F" w:rsidRDefault="004E3368">
            <w:r>
              <w:t>$47.48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7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</w:tcPr>
          <w:p w:rsidR="006E3B4F" w:rsidRDefault="004E3368">
            <w:pPr>
              <w:keepNext/>
              <w:keepLines/>
            </w:pPr>
            <w:r>
              <w:t>$47.91</w:t>
            </w:r>
          </w:p>
        </w:tc>
        <w:tc>
          <w:tcPr>
            <w:tcW w:w="1671" w:type="dxa"/>
          </w:tcPr>
          <w:p w:rsidR="006E3B4F" w:rsidRDefault="004E3368">
            <w:pPr>
              <w:keepNext/>
              <w:keepLines/>
            </w:pPr>
            <w:r>
              <w:t>$48.61</w:t>
            </w:r>
          </w:p>
        </w:tc>
        <w:tc>
          <w:tcPr>
            <w:tcW w:w="1922" w:type="dxa"/>
          </w:tcPr>
          <w:p w:rsidR="006E3B4F" w:rsidRDefault="004E3368">
            <w:r>
              <w:t>$49.08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70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49.35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50.08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E3B4F" w:rsidRDefault="004E3368">
            <w:r>
              <w:t>$50.56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pecialist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73.3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5.59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1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78.4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1.51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2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81.1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4.66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3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83.9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7.91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4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89.8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4.84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5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91.13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6.31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Principal specialist</w:t>
            </w:r>
            <w:r w:rsidR="00AA6F8B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93.0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8.50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principal specialist</w:t>
            </w:r>
            <w:r w:rsidR="00AA6F8B">
              <w:t>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96.3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12.3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1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64.8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75.60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2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71.07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2.92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3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78.4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1.51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Deputy director of medical services - pay point 4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86.84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1.31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1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73.35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85.58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2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81.11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94.62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3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93.00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08.50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1E1D32" w:rsidTr="001E1D32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4</w:t>
            </w:r>
            <w:r w:rsidR="00253FC7">
              <w:t>*</w:t>
            </w:r>
          </w:p>
        </w:tc>
        <w:tc>
          <w:tcPr>
            <w:tcW w:w="184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100.59</w:t>
            </w:r>
          </w:p>
        </w:tc>
        <w:tc>
          <w:tcPr>
            <w:tcW w:w="1701" w:type="dxa"/>
          </w:tcPr>
          <w:p w:rsidR="006E3B4F" w:rsidRDefault="004E3368">
            <w:pPr>
              <w:keepNext/>
              <w:keepLines/>
            </w:pPr>
            <w:r>
              <w:t>$117.36</w:t>
            </w:r>
          </w:p>
        </w:tc>
        <w:tc>
          <w:tcPr>
            <w:tcW w:w="2552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71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922" w:type="dxa"/>
            <w:shd w:val="pct20" w:color="auto" w:fill="auto"/>
          </w:tcPr>
          <w:p w:rsidR="006E3B4F" w:rsidRDefault="004E3368">
            <w:r>
              <w:t>N/A</w:t>
            </w:r>
          </w:p>
        </w:tc>
      </w:tr>
    </w:tbl>
    <w:p w:rsidR="006B0EE3" w:rsidRDefault="006B0EE3">
      <w:r>
        <w:br w:type="page"/>
      </w:r>
    </w:p>
    <w:p w:rsidR="006E3B4F" w:rsidRDefault="004E3368">
      <w:pPr>
        <w:pStyle w:val="Heading3"/>
      </w:pPr>
      <w:r>
        <w:lastRenderedPageBreak/>
        <w:t>Casual</w:t>
      </w:r>
    </w:p>
    <w:p w:rsidR="006E3B4F" w:rsidRDefault="004E3368" w:rsidP="00575DE9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1667"/>
        <w:gridCol w:w="1668"/>
        <w:gridCol w:w="1667"/>
        <w:gridCol w:w="1668"/>
        <w:gridCol w:w="1667"/>
        <w:gridCol w:w="1668"/>
        <w:gridCol w:w="1668"/>
      </w:tblGrid>
      <w:tr w:rsidR="006E3B4F" w:rsidTr="0093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aturday and Sunday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668" w:type="dxa"/>
          </w:tcPr>
          <w:p w:rsidR="006E3B4F" w:rsidRDefault="004E3368">
            <w:r>
              <w:rPr>
                <w:b/>
              </w:rPr>
              <w:t>Recall to duty - Monday to Friday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Intern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0.3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2.5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6.8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2.5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4.6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4.68</w:t>
            </w:r>
          </w:p>
        </w:tc>
        <w:tc>
          <w:tcPr>
            <w:tcW w:w="1668" w:type="dxa"/>
          </w:tcPr>
          <w:p w:rsidR="006E3B4F" w:rsidRDefault="004E3368">
            <w:r>
              <w:t>$42.53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sident medical practitioner - pay point 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2.2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5.1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0.9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5.1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8.0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8.05</w:t>
            </w:r>
          </w:p>
        </w:tc>
        <w:tc>
          <w:tcPr>
            <w:tcW w:w="1668" w:type="dxa"/>
          </w:tcPr>
          <w:p w:rsidR="006E3B4F" w:rsidRDefault="004E3368">
            <w:r>
              <w:t>$45.15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sident medical practitioner - pay point 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3.5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6.9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3.8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6.9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0.3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0.39</w:t>
            </w:r>
          </w:p>
        </w:tc>
        <w:tc>
          <w:tcPr>
            <w:tcW w:w="1668" w:type="dxa"/>
          </w:tcPr>
          <w:p w:rsidR="006E3B4F" w:rsidRDefault="004E3368">
            <w:r>
              <w:t>$46.97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sident medical practitioner - pay point 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3.8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7.4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4.5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47.4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0.9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0.98</w:t>
            </w:r>
          </w:p>
        </w:tc>
        <w:tc>
          <w:tcPr>
            <w:tcW w:w="1668" w:type="dxa"/>
          </w:tcPr>
          <w:p w:rsidR="006E3B4F" w:rsidRDefault="004E3368">
            <w:r>
              <w:t>$47.43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gistrar - pay point 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6.7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1.3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0.7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1.3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6.0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6.06</w:t>
            </w:r>
          </w:p>
        </w:tc>
        <w:tc>
          <w:tcPr>
            <w:tcW w:w="1668" w:type="dxa"/>
          </w:tcPr>
          <w:p w:rsidR="006E3B4F" w:rsidRDefault="004E3368">
            <w:r>
              <w:t>$51.38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gistrar - pay point 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8.2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3.4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4.0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3.4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8.7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8.76</w:t>
            </w:r>
          </w:p>
        </w:tc>
        <w:tc>
          <w:tcPr>
            <w:tcW w:w="1668" w:type="dxa"/>
          </w:tcPr>
          <w:p w:rsidR="006E3B4F" w:rsidRDefault="004E3368">
            <w:r>
              <w:t>$53.48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gistrar - pay point 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39.9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5.9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7.8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5.9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1.9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1.91</w:t>
            </w:r>
          </w:p>
        </w:tc>
        <w:tc>
          <w:tcPr>
            <w:tcW w:w="1668" w:type="dxa"/>
          </w:tcPr>
          <w:p w:rsidR="006E3B4F" w:rsidRDefault="004E3368">
            <w:r>
              <w:t>$55.93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Registrar - pay point 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41.1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7.6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0.5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57.6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4.0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4.09</w:t>
            </w:r>
          </w:p>
        </w:tc>
        <w:tc>
          <w:tcPr>
            <w:tcW w:w="1668" w:type="dxa"/>
          </w:tcPr>
          <w:p w:rsidR="006E3B4F" w:rsidRDefault="004E3368">
            <w:r>
              <w:t>$57.63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registrar - pay point 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47.9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7.1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5.52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7.1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6.3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6.33</w:t>
            </w:r>
          </w:p>
        </w:tc>
        <w:tc>
          <w:tcPr>
            <w:tcW w:w="1668" w:type="dxa"/>
          </w:tcPr>
          <w:p w:rsidR="006E3B4F" w:rsidRDefault="004E3368">
            <w:r>
              <w:t>$67.15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registrar - pay point 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49.8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9.79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9.67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9.79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9.7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9.73</w:t>
            </w:r>
          </w:p>
        </w:tc>
        <w:tc>
          <w:tcPr>
            <w:tcW w:w="1668" w:type="dxa"/>
          </w:tcPr>
          <w:p w:rsidR="006E3B4F" w:rsidRDefault="004E3368">
            <w:r>
              <w:t>$69.79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areer medical practitioner - pay point 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48.4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6.5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7.2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7.21</w:t>
            </w:r>
          </w:p>
        </w:tc>
        <w:tc>
          <w:tcPr>
            <w:tcW w:w="1668" w:type="dxa"/>
          </w:tcPr>
          <w:p w:rsidR="006E3B4F" w:rsidRDefault="004E3368">
            <w:r>
              <w:t>$67.83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areer medical practitioner - pay point 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0.2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0.3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0.5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0.3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0.4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0.45</w:t>
            </w:r>
          </w:p>
        </w:tc>
        <w:tc>
          <w:tcPr>
            <w:tcW w:w="1668" w:type="dxa"/>
          </w:tcPr>
          <w:p w:rsidR="006E3B4F" w:rsidRDefault="004E3368">
            <w:r>
              <w:t>$70.35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areer medical practitioner - pay point 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1.2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1.7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2.7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1.7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2.2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2.25</w:t>
            </w:r>
          </w:p>
        </w:tc>
        <w:tc>
          <w:tcPr>
            <w:tcW w:w="1668" w:type="dxa"/>
          </w:tcPr>
          <w:p w:rsidR="006E3B4F" w:rsidRDefault="004E3368">
            <w:r>
              <w:t>$71.75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areer medical practitioner - pay point 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3.1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4.3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6.8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4.3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668" w:type="dxa"/>
          </w:tcPr>
          <w:p w:rsidR="006E3B4F" w:rsidRDefault="004E3368">
            <w:r>
              <w:t>$74.38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4.8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20.5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8.6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8.66</w:t>
            </w:r>
          </w:p>
        </w:tc>
        <w:tc>
          <w:tcPr>
            <w:tcW w:w="1668" w:type="dxa"/>
          </w:tcPr>
          <w:p w:rsidR="006E3B4F" w:rsidRDefault="004E3368">
            <w:r>
              <w:t>$76.74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6.5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9.1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24.4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9.1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1.7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1.79</w:t>
            </w:r>
          </w:p>
        </w:tc>
        <w:tc>
          <w:tcPr>
            <w:tcW w:w="1668" w:type="dxa"/>
          </w:tcPr>
          <w:p w:rsidR="006E3B4F" w:rsidRDefault="004E3368">
            <w:r>
              <w:t>$79.17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8.4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1.8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28.5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1.8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5.2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5.21</w:t>
            </w:r>
          </w:p>
        </w:tc>
        <w:tc>
          <w:tcPr>
            <w:tcW w:w="1668" w:type="dxa"/>
          </w:tcPr>
          <w:p w:rsidR="006E3B4F" w:rsidRDefault="004E3368">
            <w:r>
              <w:t>$81.83</w:t>
            </w:r>
          </w:p>
        </w:tc>
      </w:tr>
      <w:tr w:rsidR="006E3B4F" w:rsidTr="00575DE9">
        <w:trPr>
          <w:cantSplit/>
        </w:trPr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lastRenderedPageBreak/>
              <w:t>Senior career medical practitioner - pay point 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0.2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4.3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32.5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4.3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8.4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8.41</w:t>
            </w:r>
          </w:p>
        </w:tc>
        <w:tc>
          <w:tcPr>
            <w:tcW w:w="1668" w:type="dxa"/>
          </w:tcPr>
          <w:p w:rsidR="006E3B4F" w:rsidRDefault="004E3368">
            <w:r>
              <w:t>$84.32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48.4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7.8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6.5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67.8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7.1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7.19</w:t>
            </w:r>
          </w:p>
        </w:tc>
        <w:tc>
          <w:tcPr>
            <w:tcW w:w="1668" w:type="dxa"/>
          </w:tcPr>
          <w:p w:rsidR="006E3B4F" w:rsidRDefault="004E3368">
            <w:r>
              <w:t>$67.81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0.2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0.3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0.47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0.3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0.3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0.38</w:t>
            </w:r>
          </w:p>
        </w:tc>
        <w:tc>
          <w:tcPr>
            <w:tcW w:w="1668" w:type="dxa"/>
          </w:tcPr>
          <w:p w:rsidR="006E3B4F" w:rsidRDefault="004E3368">
            <w:r>
              <w:t>$70.30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3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1.8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2.5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4.0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2.5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3.3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3.31</w:t>
            </w:r>
          </w:p>
        </w:tc>
        <w:tc>
          <w:tcPr>
            <w:tcW w:w="1668" w:type="dxa"/>
          </w:tcPr>
          <w:p w:rsidR="006E3B4F" w:rsidRDefault="004E3368">
            <w:r>
              <w:t>$72.57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3.1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4.3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6.88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4.3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668" w:type="dxa"/>
          </w:tcPr>
          <w:p w:rsidR="006E3B4F" w:rsidRDefault="004E3368">
            <w:r>
              <w:t>$74.38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4.8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6.7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20.5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6.7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98.6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8.64</w:t>
            </w:r>
          </w:p>
        </w:tc>
        <w:tc>
          <w:tcPr>
            <w:tcW w:w="1668" w:type="dxa"/>
          </w:tcPr>
          <w:p w:rsidR="006E3B4F" w:rsidRDefault="004E3368">
            <w:r>
              <w:t>$76.72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6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6.5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9.1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24.3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9.1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1.7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1.75</w:t>
            </w:r>
          </w:p>
        </w:tc>
        <w:tc>
          <w:tcPr>
            <w:tcW w:w="1668" w:type="dxa"/>
          </w:tcPr>
          <w:p w:rsidR="006E3B4F" w:rsidRDefault="004E3368">
            <w:r>
              <w:t>$79.14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7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8.4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1.8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28.5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1.8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05.17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5.17</w:t>
            </w:r>
          </w:p>
        </w:tc>
        <w:tc>
          <w:tcPr>
            <w:tcW w:w="1668" w:type="dxa"/>
          </w:tcPr>
          <w:p w:rsidR="006E3B4F" w:rsidRDefault="004E3368">
            <w:r>
              <w:t>$81.80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Community medical practitioner - pay point 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0.1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4.26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32.41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84.26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108.3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108.34</w:t>
            </w:r>
          </w:p>
        </w:tc>
        <w:tc>
          <w:tcPr>
            <w:tcW w:w="1668" w:type="dxa"/>
          </w:tcPr>
          <w:p w:rsidR="006E3B4F" w:rsidRDefault="004E3368">
            <w:r>
              <w:t>$84.26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pecialist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1.1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5.59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34.5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85.59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specialist - pay point 1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5.3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1.5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43.8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91.51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specialist - pay point 2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7.61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4.66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48.75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94.66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specialist - pay point 3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9.9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7.9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53.86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97.91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specialist - pay point 4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4.8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4.84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64.75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04.84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specialist - pay point 5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5.94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6.3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67.06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06.31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Principal specialist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7.5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8.5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70.5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08.50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Senior principal specialist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0.25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12.35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76.55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12.35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1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4.0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75.6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18.8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75.60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2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59.2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2.9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30.3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82.92</w:t>
            </w:r>
          </w:p>
        </w:tc>
      </w:tr>
      <w:tr w:rsidR="006E3B4F" w:rsidTr="00575DE9">
        <w:trPr>
          <w:cantSplit/>
        </w:trPr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lastRenderedPageBreak/>
              <w:t>Deputy director of medical services - pay point 3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5.3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1.5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43.8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91.51</w:t>
            </w:r>
          </w:p>
        </w:tc>
      </w:tr>
      <w:tr w:rsidR="006E3B4F" w:rsidTr="000D2AE6">
        <w:trPr>
          <w:cantSplit/>
        </w:trPr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4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2.36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1.31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59.2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01.31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irector of medical services - pay point 1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1.1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85.58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34.48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85.58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irector of medical services - pay point 2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67.59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94.62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48.69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94.62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irector of medical services - pay point 3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77.50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08.50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70.50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08.50</w:t>
            </w:r>
          </w:p>
        </w:tc>
      </w:tr>
      <w:tr w:rsidR="006E3B4F" w:rsidTr="00937416">
        <w:tc>
          <w:tcPr>
            <w:tcW w:w="3227" w:type="dxa"/>
          </w:tcPr>
          <w:p w:rsidR="006E3B4F" w:rsidRDefault="004E3368">
            <w:pPr>
              <w:keepNext/>
              <w:keepLines/>
            </w:pPr>
            <w:r>
              <w:t>Director of medical services - pay point 4</w:t>
            </w:r>
            <w:r w:rsidR="00765A1E">
              <w:t>*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83.83</w:t>
            </w:r>
          </w:p>
        </w:tc>
        <w:tc>
          <w:tcPr>
            <w:tcW w:w="1668" w:type="dxa"/>
          </w:tcPr>
          <w:p w:rsidR="006E3B4F" w:rsidRDefault="004E3368">
            <w:pPr>
              <w:keepNext/>
              <w:keepLines/>
            </w:pPr>
            <w:r>
              <w:t>$117.36</w:t>
            </w:r>
          </w:p>
        </w:tc>
        <w:tc>
          <w:tcPr>
            <w:tcW w:w="1667" w:type="dxa"/>
          </w:tcPr>
          <w:p w:rsidR="006E3B4F" w:rsidRDefault="004E3368">
            <w:pPr>
              <w:keepNext/>
              <w:keepLines/>
            </w:pPr>
            <w:r>
              <w:t>$184.42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68" w:type="dxa"/>
          </w:tcPr>
          <w:p w:rsidR="006E3B4F" w:rsidRDefault="004E3368">
            <w:r>
              <w:t>$117.36</w:t>
            </w:r>
          </w:p>
        </w:tc>
      </w:tr>
    </w:tbl>
    <w:p w:rsidR="006B0EE3" w:rsidRDefault="006B0EE3">
      <w:r>
        <w:br w:type="page"/>
      </w:r>
    </w:p>
    <w:p w:rsidR="006E3B4F" w:rsidRDefault="004E3368">
      <w:pPr>
        <w:keepNext/>
        <w:keepLines/>
        <w:spacing w:before="6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843"/>
        <w:gridCol w:w="1628"/>
        <w:gridCol w:w="1647"/>
        <w:gridCol w:w="1647"/>
        <w:gridCol w:w="1648"/>
      </w:tblGrid>
      <w:tr w:rsidR="006E3B4F" w:rsidTr="009E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Recall to duty - Saturday and Sunday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Recall to duty - public holiday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tarts or finishes after 9pm and before 6am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Monday to Friday - 6pm to midnight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Monday to Friday - midnight to 8am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aturday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6E3B4F" w:rsidRDefault="004E3368">
            <w:r>
              <w:rPr>
                <w:b/>
              </w:rPr>
              <w:t>Shiftwork - Sunday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Intern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4.6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4.68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0.38 per hour, plus $23.09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8.0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58.05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2.25 per hour, plus $24.51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0.3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0.39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3.55 per hour, plus $24.51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0.9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0.98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3.88 per hour, plus $24.51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6.0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6.06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6.70 per hour, plus $27.89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8.7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68.76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8.20 per hour, plus $27.89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1.9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1.91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39.95 per hour, plus $27.89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4.0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74.09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41.16 per hour, plus $27.89 per occasion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6.3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6.33</w:t>
            </w:r>
          </w:p>
        </w:tc>
        <w:tc>
          <w:tcPr>
            <w:tcW w:w="1843" w:type="dxa"/>
          </w:tcPr>
          <w:p w:rsidR="006E3B4F" w:rsidRDefault="004E3368">
            <w:pPr>
              <w:keepNext/>
              <w:keepLines/>
            </w:pPr>
            <w:r>
              <w:t>$47.96 per hour, plus $36.45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007EDE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Senior registrar - pay point 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9.7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9.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49.85 per hour, plus $36.45 per occasion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7.2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7.21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53.3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58.1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83</w:t>
            </w:r>
          </w:p>
        </w:tc>
        <w:tc>
          <w:tcPr>
            <w:tcW w:w="1648" w:type="dxa"/>
          </w:tcPr>
          <w:p w:rsidR="006E3B4F" w:rsidRDefault="004E3368">
            <w:r>
              <w:t>$77.52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0.4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0.4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0.3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0.35</w:t>
            </w:r>
          </w:p>
        </w:tc>
        <w:tc>
          <w:tcPr>
            <w:tcW w:w="1648" w:type="dxa"/>
          </w:tcPr>
          <w:p w:rsidR="006E3B4F" w:rsidRDefault="004E3368">
            <w:r>
              <w:t>$80.40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2.2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2.2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56.3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1.5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1.75</w:t>
            </w:r>
          </w:p>
        </w:tc>
        <w:tc>
          <w:tcPr>
            <w:tcW w:w="1648" w:type="dxa"/>
          </w:tcPr>
          <w:p w:rsidR="006E3B4F" w:rsidRDefault="004E3368">
            <w:r>
              <w:t>$82.00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58.4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3.75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4.38</w:t>
            </w:r>
          </w:p>
        </w:tc>
        <w:tc>
          <w:tcPr>
            <w:tcW w:w="1648" w:type="dxa"/>
          </w:tcPr>
          <w:p w:rsidR="006E3B4F" w:rsidRDefault="004E3368">
            <w:r>
              <w:t>$85.00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8.6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8.66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60.29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5.78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6.74</w:t>
            </w:r>
          </w:p>
        </w:tc>
        <w:tc>
          <w:tcPr>
            <w:tcW w:w="1648" w:type="dxa"/>
          </w:tcPr>
          <w:p w:rsidR="006E3B4F" w:rsidRDefault="004E3368">
            <w:r>
              <w:t>$87.70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1.7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1.79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62.21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67.86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9.17</w:t>
            </w:r>
          </w:p>
        </w:tc>
        <w:tc>
          <w:tcPr>
            <w:tcW w:w="1648" w:type="dxa"/>
          </w:tcPr>
          <w:p w:rsidR="006E3B4F" w:rsidRDefault="004E3368">
            <w:r>
              <w:t>$90.48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5.2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5.21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64.30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70.14</w:t>
            </w:r>
          </w:p>
        </w:tc>
        <w:tc>
          <w:tcPr>
            <w:tcW w:w="1647" w:type="dxa"/>
          </w:tcPr>
          <w:p w:rsidR="006E3B4F" w:rsidRDefault="004E3368">
            <w:pPr>
              <w:keepNext/>
              <w:keepLines/>
            </w:pPr>
            <w:r>
              <w:t>$81.83</w:t>
            </w:r>
          </w:p>
        </w:tc>
        <w:tc>
          <w:tcPr>
            <w:tcW w:w="1648" w:type="dxa"/>
          </w:tcPr>
          <w:p w:rsidR="006E3B4F" w:rsidRDefault="004E3368">
            <w:r>
              <w:t>$93.52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8.4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8.41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66.25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72.27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84.32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6E3B4F" w:rsidRDefault="004E3368">
            <w:r>
              <w:t>$96.36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7.1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87.19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2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0.3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0.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3.3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3.31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5.63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8.6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8.64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007EDE">
        <w:trPr>
          <w:cantSplit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Community medical practitioner - pay point 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1.7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1.7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7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5.17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5.17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8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8.34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8.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pecialist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0.0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0.0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67.2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1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7.6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7.6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71.9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2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1.7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1.7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74.37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3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5.8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5.89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76.93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4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4.8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4.8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82.3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5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6.6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6.69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83.53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Principal specialist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9.5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9.5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85.2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principal specialist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44.4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44.4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88.28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1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7.2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97.2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59.4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2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6.61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06.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65.1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3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7.6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7.6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71.9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4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0.25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0.25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79.60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1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0.03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10.03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67.24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2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1.66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21.66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74.3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3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9.50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39.50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85.25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9E4E5D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4</w:t>
            </w:r>
            <w:r w:rsidR="001C56A3">
              <w:t>*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50.89</w:t>
            </w:r>
          </w:p>
        </w:tc>
        <w:tc>
          <w:tcPr>
            <w:tcW w:w="1559" w:type="dxa"/>
          </w:tcPr>
          <w:p w:rsidR="006E3B4F" w:rsidRDefault="004E3368">
            <w:pPr>
              <w:keepNext/>
              <w:keepLines/>
            </w:pPr>
            <w:r>
              <w:t>$150.89</w:t>
            </w:r>
          </w:p>
        </w:tc>
        <w:tc>
          <w:tcPr>
            <w:tcW w:w="184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28" w:type="dxa"/>
          </w:tcPr>
          <w:p w:rsidR="006E3B4F" w:rsidRDefault="004E3368">
            <w:pPr>
              <w:keepNext/>
              <w:keepLines/>
            </w:pPr>
            <w:r>
              <w:t>$92.21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1648" w:type="dxa"/>
            <w:shd w:val="pct20" w:color="auto" w:fill="auto"/>
          </w:tcPr>
          <w:p w:rsidR="006E3B4F" w:rsidRDefault="004E3368">
            <w:r>
              <w:t>N/A</w:t>
            </w:r>
          </w:p>
        </w:tc>
      </w:tr>
    </w:tbl>
    <w:p w:rsidR="006E3B4F" w:rsidRDefault="004E3368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529"/>
        <w:gridCol w:w="2233"/>
        <w:gridCol w:w="2233"/>
      </w:tblGrid>
      <w:tr w:rsidR="006E3B4F" w:rsidTr="0084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aturday - 7am to midnigh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unday - 7am to midnight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starts between 5am and before 6.30am and/or finishes between 6pm and before midnight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rPr>
                <w:b/>
              </w:rPr>
              <w:t>Shiftwork - midnight to 5am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E3B4F" w:rsidRDefault="004E3368">
            <w:r>
              <w:rPr>
                <w:b/>
              </w:rPr>
              <w:t>Shiftwork - midnight to 5am (more than 4 weeks in a row)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Intern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1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2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sident medical practitioner - pay point 3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1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2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3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Registrar - pay point 4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1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registrar - pay point 2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1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2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3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areer medical practitioner - pay point 4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1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2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3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career medical practitioner - pay point 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Community medical practitioner - pay point 1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49.41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49.99</w:t>
            </w:r>
          </w:p>
        </w:tc>
        <w:tc>
          <w:tcPr>
            <w:tcW w:w="2233" w:type="dxa"/>
          </w:tcPr>
          <w:p w:rsidR="006E3B4F" w:rsidRDefault="004E3368">
            <w:r>
              <w:t>$50.38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2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51.22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51.82</w:t>
            </w:r>
          </w:p>
        </w:tc>
        <w:tc>
          <w:tcPr>
            <w:tcW w:w="2233" w:type="dxa"/>
          </w:tcPr>
          <w:p w:rsidR="006E3B4F" w:rsidRDefault="004E3368">
            <w:r>
              <w:t>$52.22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3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52.87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53.50</w:t>
            </w:r>
          </w:p>
        </w:tc>
        <w:tc>
          <w:tcPr>
            <w:tcW w:w="2233" w:type="dxa"/>
          </w:tcPr>
          <w:p w:rsidR="006E3B4F" w:rsidRDefault="004E3368">
            <w:r>
              <w:t>$53.91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4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54.19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54.83</w:t>
            </w:r>
          </w:p>
        </w:tc>
        <w:tc>
          <w:tcPr>
            <w:tcW w:w="2233" w:type="dxa"/>
          </w:tcPr>
          <w:p w:rsidR="006E3B4F" w:rsidRDefault="004E3368">
            <w:r>
              <w:t>$55.25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5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55.90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56.55</w:t>
            </w:r>
          </w:p>
        </w:tc>
        <w:tc>
          <w:tcPr>
            <w:tcW w:w="2233" w:type="dxa"/>
          </w:tcPr>
          <w:p w:rsidR="006E3B4F" w:rsidRDefault="004E3368">
            <w:r>
              <w:t>$56.99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6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57.66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58.33</w:t>
            </w:r>
          </w:p>
        </w:tc>
        <w:tc>
          <w:tcPr>
            <w:tcW w:w="2233" w:type="dxa"/>
          </w:tcPr>
          <w:p w:rsidR="006E3B4F" w:rsidRDefault="004E3368">
            <w:r>
              <w:t>$58.79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7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</w:tcPr>
          <w:p w:rsidR="006E3B4F" w:rsidRDefault="004E3368">
            <w:pPr>
              <w:keepNext/>
              <w:keepLines/>
            </w:pPr>
            <w:r>
              <w:t>$59.59</w:t>
            </w:r>
          </w:p>
        </w:tc>
        <w:tc>
          <w:tcPr>
            <w:tcW w:w="2233" w:type="dxa"/>
          </w:tcPr>
          <w:p w:rsidR="006E3B4F" w:rsidRDefault="004E3368">
            <w:pPr>
              <w:keepNext/>
              <w:keepLines/>
            </w:pPr>
            <w:r>
              <w:t>$60.29</w:t>
            </w:r>
          </w:p>
        </w:tc>
        <w:tc>
          <w:tcPr>
            <w:tcW w:w="2233" w:type="dxa"/>
          </w:tcPr>
          <w:p w:rsidR="006E3B4F" w:rsidRDefault="004E3368">
            <w:r>
              <w:t>$60.76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Community medical practitioner - pay point 8</w:t>
            </w:r>
          </w:p>
        </w:tc>
        <w:tc>
          <w:tcPr>
            <w:tcW w:w="240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127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61.39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E3B4F" w:rsidRDefault="004E3368">
            <w:pPr>
              <w:keepNext/>
              <w:keepLines/>
            </w:pPr>
            <w:r>
              <w:t>$62.11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E3B4F" w:rsidRDefault="004E3368">
            <w:r>
              <w:t>$62.60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pecialist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85.59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97.82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1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91.51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04.58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2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94.66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08.18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3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97.91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11.9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4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04.84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19.82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specialist - pay point 5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06.31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21.5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Principal specialist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08.50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24.0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Senior principal specialist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12.35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28.4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1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75.60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86.4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2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82.92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94.76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eputy director of medical services - pay point 3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91.51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04.58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lastRenderedPageBreak/>
              <w:t>Deputy director of medical services - pay point 4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01.31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15.78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1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85.58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97.8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2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94.62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08.14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3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08.50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24.00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  <w:tr w:rsidR="006E3B4F" w:rsidTr="008406F8">
        <w:tc>
          <w:tcPr>
            <w:tcW w:w="3369" w:type="dxa"/>
          </w:tcPr>
          <w:p w:rsidR="006E3B4F" w:rsidRDefault="004E3368">
            <w:pPr>
              <w:keepNext/>
              <w:keepLines/>
            </w:pPr>
            <w:r>
              <w:t>Director of medical services - pay point 4</w:t>
            </w:r>
            <w:r w:rsidR="008406F8">
              <w:t>*</w:t>
            </w:r>
          </w:p>
        </w:tc>
        <w:tc>
          <w:tcPr>
            <w:tcW w:w="2409" w:type="dxa"/>
          </w:tcPr>
          <w:p w:rsidR="006E3B4F" w:rsidRDefault="004E3368">
            <w:pPr>
              <w:keepNext/>
              <w:keepLines/>
            </w:pPr>
            <w:r>
              <w:t>$117.36</w:t>
            </w:r>
          </w:p>
        </w:tc>
        <w:tc>
          <w:tcPr>
            <w:tcW w:w="2127" w:type="dxa"/>
          </w:tcPr>
          <w:p w:rsidR="006E3B4F" w:rsidRDefault="004E3368">
            <w:pPr>
              <w:keepNext/>
              <w:keepLines/>
            </w:pPr>
            <w:r>
              <w:t>$134.12</w:t>
            </w:r>
          </w:p>
        </w:tc>
        <w:tc>
          <w:tcPr>
            <w:tcW w:w="2529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pPr>
              <w:keepNext/>
              <w:keepLines/>
            </w:pPr>
            <w:r>
              <w:t>N/A</w:t>
            </w:r>
          </w:p>
        </w:tc>
        <w:tc>
          <w:tcPr>
            <w:tcW w:w="2233" w:type="dxa"/>
            <w:shd w:val="pct20" w:color="auto" w:fill="auto"/>
          </w:tcPr>
          <w:p w:rsidR="006E3B4F" w:rsidRDefault="004E3368">
            <w:r>
              <w:t>N/A</w:t>
            </w:r>
          </w:p>
        </w:tc>
      </w:tr>
    </w:tbl>
    <w:p w:rsidR="004727C3" w:rsidRDefault="00710764" w:rsidP="00B54CF0">
      <w:r>
        <w:br w:type="page"/>
      </w:r>
    </w:p>
    <w:p w:rsidR="006B4BC8" w:rsidRDefault="00B75E84" w:rsidP="006D1970">
      <w:pPr>
        <w:pStyle w:val="Heading3"/>
      </w:pPr>
      <w:r w:rsidRPr="00D81705">
        <w:lastRenderedPageBreak/>
        <w:t>Allowances</w:t>
      </w:r>
    </w:p>
    <w:p w:rsidR="0071204F" w:rsidRPr="003F7B41" w:rsidRDefault="006B4BC8" w:rsidP="006D1970">
      <w:pPr>
        <w:keepNext/>
      </w:pPr>
      <w:r w:rsidRPr="003F7B41">
        <w:t>If any all purpose allowances apply (marked *), they should be added to the minimum rate before penalties and overtime are calcula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1"/>
        <w:gridCol w:w="5579"/>
      </w:tblGrid>
      <w:tr w:rsidR="006E3B4F" w:rsidTr="009A5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8" w:type="pct"/>
          </w:tcPr>
          <w:p w:rsidR="00E31D8E" w:rsidRPr="003F7B41" w:rsidRDefault="004E3368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1872" w:type="pct"/>
          </w:tcPr>
          <w:p w:rsidR="006E3B4F" w:rsidRDefault="004E3368" w:rsidP="000866E8">
            <w:pPr>
              <w:spacing w:after="120"/>
            </w:pPr>
            <w:r>
              <w:rPr>
                <w:b/>
              </w:rPr>
              <w:t>Rate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Meal allowance</w:t>
            </w:r>
          </w:p>
        </w:tc>
        <w:tc>
          <w:tcPr>
            <w:tcW w:w="1872" w:type="pct"/>
          </w:tcPr>
          <w:p w:rsidR="006E3B4F" w:rsidRDefault="004E3368" w:rsidP="00EA2A30">
            <w:r>
              <w:t xml:space="preserve">$12.62 </w:t>
            </w:r>
            <w:r w:rsidR="00EA2A30">
              <w:t xml:space="preserve">per </w:t>
            </w:r>
            <w:r>
              <w:t>meal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 xml:space="preserve">* On call allowance </w:t>
            </w:r>
            <w:r w:rsidR="00EA2A30" w:rsidRPr="00EA2A30">
              <w:t xml:space="preserve">- Specialist </w:t>
            </w:r>
            <w:r>
              <w:t>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4.45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* On call allowance</w:t>
            </w:r>
            <w:r w:rsidR="009A5DF7">
              <w:t xml:space="preserve"> </w:t>
            </w:r>
            <w:r w:rsidR="009A5DF7" w:rsidRPr="009A5DF7">
              <w:t>- Senior specialist - pay point 1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4.75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05037F">
            <w:pPr>
              <w:keepNext/>
              <w:keepLines/>
            </w:pPr>
            <w:r>
              <w:t>* On call allowance</w:t>
            </w:r>
            <w:r w:rsidR="0005037F" w:rsidRPr="0005037F">
              <w:t xml:space="preserve"> - Senior specialist - pay point </w:t>
            </w:r>
            <w:r w:rsidR="0005037F">
              <w:t>2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4.92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05037F">
            <w:pPr>
              <w:keepNext/>
              <w:keepLines/>
            </w:pPr>
            <w:r>
              <w:t>* On call allowance</w:t>
            </w:r>
            <w:r w:rsidR="0005037F" w:rsidRPr="0005037F">
              <w:t xml:space="preserve"> - Senior specialist - pay point </w:t>
            </w:r>
            <w:r w:rsidR="0005037F">
              <w:t>3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5.09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* On call allowance</w:t>
            </w:r>
            <w:r w:rsidR="0005037F" w:rsidRPr="0005037F">
              <w:t xml:space="preserve"> -</w:t>
            </w:r>
            <w:r w:rsidR="0005037F">
              <w:t xml:space="preserve"> Senior specialist - pay point 4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5.45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* On call allowance</w:t>
            </w:r>
            <w:r w:rsidR="0005037F" w:rsidRPr="0005037F">
              <w:t xml:space="preserve"> -</w:t>
            </w:r>
            <w:r w:rsidR="0005037F">
              <w:t xml:space="preserve"> Senior specialist - pay point 5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5.52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05037F">
            <w:pPr>
              <w:keepNext/>
              <w:keepLines/>
            </w:pPr>
            <w:r>
              <w:t>* On call allowance</w:t>
            </w:r>
            <w:r w:rsidR="0005037F" w:rsidRPr="0005037F">
              <w:t xml:space="preserve"> - Principal specialist</w:t>
            </w:r>
            <w:r w:rsidR="0005037F">
              <w:t xml:space="preserve"> </w:t>
            </w:r>
            <w:r>
              <w:t>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5.64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* On call allowance</w:t>
            </w:r>
            <w:r w:rsidR="0005037F">
              <w:t xml:space="preserve"> </w:t>
            </w:r>
            <w:r w:rsidR="0005037F" w:rsidRPr="0005037F">
              <w:t>- Senior principal specialist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5.84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* On call allowance</w:t>
            </w:r>
            <w:r w:rsidR="003E3749">
              <w:t xml:space="preserve"> </w:t>
            </w:r>
            <w:r w:rsidR="0005037F" w:rsidRPr="0005037F">
              <w:t>- Deputy director of medical services - pay point 1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3.93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05037F">
            <w:pPr>
              <w:keepNext/>
              <w:keepLines/>
            </w:pPr>
            <w:r>
              <w:t>* On call allowance</w:t>
            </w:r>
            <w:r w:rsidR="0005037F">
              <w:t xml:space="preserve"> </w:t>
            </w:r>
            <w:r w:rsidR="0005037F" w:rsidRPr="0005037F">
              <w:t xml:space="preserve">- Deputy director of medical services - pay point </w:t>
            </w:r>
            <w:r w:rsidR="0005037F">
              <w:t>2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4.31 per hour</w:t>
            </w:r>
          </w:p>
        </w:tc>
      </w:tr>
      <w:tr w:rsidR="00A00984" w:rsidTr="009A5DF7">
        <w:tc>
          <w:tcPr>
            <w:tcW w:w="3128" w:type="pct"/>
          </w:tcPr>
          <w:p w:rsidR="00A00984" w:rsidRDefault="00A00984" w:rsidP="0005037F">
            <w:pPr>
              <w:keepNext/>
              <w:keepLines/>
            </w:pPr>
            <w:r>
              <w:t xml:space="preserve">* On call allowance </w:t>
            </w:r>
            <w:r w:rsidRPr="0005037F">
              <w:t xml:space="preserve">- Deputy director of medical services - pay point </w:t>
            </w:r>
            <w:r>
              <w:t>3 (already included in the rate tables above)</w:t>
            </w:r>
          </w:p>
        </w:tc>
        <w:tc>
          <w:tcPr>
            <w:tcW w:w="1872" w:type="pct"/>
          </w:tcPr>
          <w:p w:rsidR="00A00984" w:rsidRDefault="00A00984" w:rsidP="00A00984">
            <w:r>
              <w:t>$4.75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A00984">
            <w:pPr>
              <w:keepNext/>
              <w:keepLines/>
            </w:pPr>
            <w:r>
              <w:t>* On call allowance</w:t>
            </w:r>
            <w:r w:rsidR="0005037F">
              <w:t xml:space="preserve"> </w:t>
            </w:r>
            <w:r w:rsidR="0005037F" w:rsidRPr="0005037F">
              <w:t xml:space="preserve">- Deputy director of medical services - pay point </w:t>
            </w:r>
            <w:r w:rsidR="00A00984">
              <w:t>4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5.26 per hour</w:t>
            </w:r>
          </w:p>
        </w:tc>
      </w:tr>
      <w:tr w:rsidR="00A00984" w:rsidTr="007C1AA4">
        <w:tc>
          <w:tcPr>
            <w:tcW w:w="3128" w:type="pct"/>
          </w:tcPr>
          <w:p w:rsidR="00A00984" w:rsidRDefault="00A00984" w:rsidP="00A00984">
            <w:pPr>
              <w:keepNext/>
              <w:keepLines/>
            </w:pPr>
            <w:r>
              <w:t xml:space="preserve">* On call allowance </w:t>
            </w:r>
            <w:r w:rsidRPr="0005037F">
              <w:t>-</w:t>
            </w:r>
            <w:r>
              <w:t xml:space="preserve"> D</w:t>
            </w:r>
            <w:r w:rsidRPr="0005037F">
              <w:t>irector of medical services - pay point 1</w:t>
            </w:r>
            <w:r>
              <w:t xml:space="preserve"> (already included in the rate tables above)</w:t>
            </w:r>
          </w:p>
        </w:tc>
        <w:tc>
          <w:tcPr>
            <w:tcW w:w="1872" w:type="pct"/>
          </w:tcPr>
          <w:p w:rsidR="00A00984" w:rsidRDefault="00A00984" w:rsidP="00A00984">
            <w:r>
              <w:t>$4.45 per hour</w:t>
            </w:r>
          </w:p>
        </w:tc>
      </w:tr>
      <w:tr w:rsidR="00A00984" w:rsidTr="007C1AA4">
        <w:tc>
          <w:tcPr>
            <w:tcW w:w="3128" w:type="pct"/>
          </w:tcPr>
          <w:p w:rsidR="00A00984" w:rsidRDefault="00A00984" w:rsidP="00A00984">
            <w:pPr>
              <w:keepNext/>
              <w:keepLines/>
            </w:pPr>
            <w:r>
              <w:t xml:space="preserve">* On call allowance </w:t>
            </w:r>
            <w:r w:rsidRPr="0005037F">
              <w:t>-</w:t>
            </w:r>
            <w:r>
              <w:t xml:space="preserve"> D</w:t>
            </w:r>
            <w:r w:rsidRPr="0005037F">
              <w:t xml:space="preserve">irector of medical services - pay point </w:t>
            </w:r>
            <w:r>
              <w:t>2 (already included in the rate tables above)</w:t>
            </w:r>
          </w:p>
        </w:tc>
        <w:tc>
          <w:tcPr>
            <w:tcW w:w="1872" w:type="pct"/>
          </w:tcPr>
          <w:p w:rsidR="00A00984" w:rsidRDefault="00A00984" w:rsidP="00A00984">
            <w:r>
              <w:t>$4.92 per hour</w:t>
            </w:r>
          </w:p>
        </w:tc>
      </w:tr>
      <w:tr w:rsidR="00A00984" w:rsidTr="007C1AA4">
        <w:tc>
          <w:tcPr>
            <w:tcW w:w="3128" w:type="pct"/>
          </w:tcPr>
          <w:p w:rsidR="00A00984" w:rsidRDefault="00A00984" w:rsidP="00A00984">
            <w:pPr>
              <w:keepNext/>
              <w:keepLines/>
            </w:pPr>
            <w:r>
              <w:t xml:space="preserve">* On call allowance </w:t>
            </w:r>
            <w:r w:rsidRPr="0005037F">
              <w:t>-</w:t>
            </w:r>
            <w:r>
              <w:t xml:space="preserve"> D</w:t>
            </w:r>
            <w:r w:rsidRPr="0005037F">
              <w:t xml:space="preserve">irector of medical services - pay point </w:t>
            </w:r>
            <w:r>
              <w:t>3 (already included in the rate tables above)</w:t>
            </w:r>
          </w:p>
        </w:tc>
        <w:tc>
          <w:tcPr>
            <w:tcW w:w="1872" w:type="pct"/>
          </w:tcPr>
          <w:p w:rsidR="00A00984" w:rsidRDefault="00A00984" w:rsidP="00A00984">
            <w:r>
              <w:t>$5.64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A00984">
            <w:pPr>
              <w:keepNext/>
              <w:keepLines/>
            </w:pPr>
            <w:r>
              <w:t xml:space="preserve">* On call allowance </w:t>
            </w:r>
            <w:r w:rsidR="00A00984">
              <w:t>- D</w:t>
            </w:r>
            <w:r w:rsidR="0005037F" w:rsidRPr="0005037F">
              <w:t xml:space="preserve">irector of medical services - pay point </w:t>
            </w:r>
            <w:r w:rsidR="0005037F">
              <w:t>4</w:t>
            </w:r>
            <w:r w:rsidR="0005037F" w:rsidRPr="0005037F">
              <w:t xml:space="preserve"> </w:t>
            </w:r>
            <w:r>
              <w:t>(already included in the rate tables above)</w:t>
            </w:r>
          </w:p>
        </w:tc>
        <w:tc>
          <w:tcPr>
            <w:tcW w:w="1872" w:type="pct"/>
          </w:tcPr>
          <w:p w:rsidR="006E3B4F" w:rsidRDefault="004E3368">
            <w:r>
              <w:t>$6.10 per hour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On call allowance</w:t>
            </w:r>
            <w:r w:rsidR="0005037F">
              <w:t xml:space="preserve"> - </w:t>
            </w:r>
            <w:r w:rsidR="0005037F" w:rsidRPr="0005037F">
              <w:t>Intern</w:t>
            </w:r>
          </w:p>
        </w:tc>
        <w:tc>
          <w:tcPr>
            <w:tcW w:w="1872" w:type="pct"/>
          </w:tcPr>
          <w:p w:rsidR="006E3B4F" w:rsidRDefault="004E3368">
            <w:r>
              <w:t>$18.47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On call allowance</w:t>
            </w:r>
            <w:r w:rsidR="0005037F">
              <w:t xml:space="preserve"> - </w:t>
            </w:r>
            <w:r w:rsidR="0005037F" w:rsidRPr="0005037F">
              <w:t>Resident medical practitioner - pay point 1</w:t>
            </w:r>
          </w:p>
        </w:tc>
        <w:tc>
          <w:tcPr>
            <w:tcW w:w="1872" w:type="pct"/>
          </w:tcPr>
          <w:p w:rsidR="006E3B4F" w:rsidRDefault="004E3368">
            <w:r>
              <w:t>$19.61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05037F">
            <w:pPr>
              <w:keepNext/>
              <w:keepLines/>
            </w:pPr>
            <w:r>
              <w:t>On call allowance</w:t>
            </w:r>
            <w:r w:rsidR="0005037F">
              <w:t xml:space="preserve"> - </w:t>
            </w:r>
            <w:r w:rsidR="0005037F" w:rsidRPr="0005037F">
              <w:t xml:space="preserve">Resident medical practitioner - pay point </w:t>
            </w:r>
            <w:r w:rsidR="0005037F">
              <w:t>2</w:t>
            </w:r>
          </w:p>
        </w:tc>
        <w:tc>
          <w:tcPr>
            <w:tcW w:w="1872" w:type="pct"/>
          </w:tcPr>
          <w:p w:rsidR="006E3B4F" w:rsidRDefault="004E3368">
            <w:r>
              <w:t>$20.40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05037F">
            <w:pPr>
              <w:keepNext/>
              <w:keepLines/>
            </w:pPr>
            <w:r>
              <w:t>On call allowance</w:t>
            </w:r>
            <w:r w:rsidR="0005037F">
              <w:t xml:space="preserve"> - </w:t>
            </w:r>
            <w:r w:rsidR="0005037F" w:rsidRPr="0005037F">
              <w:t xml:space="preserve">Resident medical practitioner - pay point </w:t>
            </w:r>
            <w:r w:rsidR="0005037F">
              <w:t>3</w:t>
            </w:r>
          </w:p>
        </w:tc>
        <w:tc>
          <w:tcPr>
            <w:tcW w:w="1872" w:type="pct"/>
          </w:tcPr>
          <w:p w:rsidR="006E3B4F" w:rsidRDefault="004E3368">
            <w:r>
              <w:t>$20.60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972A3B">
            <w:pPr>
              <w:keepNext/>
              <w:keepLines/>
            </w:pPr>
            <w:r>
              <w:t>On call allowance</w:t>
            </w:r>
            <w:r w:rsidR="0005037F">
              <w:t xml:space="preserve"> - </w:t>
            </w:r>
            <w:r w:rsidR="00972A3B" w:rsidRPr="00A5742A">
              <w:t>Registrar</w:t>
            </w:r>
            <w:r w:rsidR="00972A3B">
              <w:t xml:space="preserve"> </w:t>
            </w:r>
            <w:r w:rsidR="00972A3B" w:rsidRPr="00A5742A">
              <w:t>- pay point 1</w:t>
            </w:r>
          </w:p>
        </w:tc>
        <w:tc>
          <w:tcPr>
            <w:tcW w:w="1872" w:type="pct"/>
          </w:tcPr>
          <w:p w:rsidR="006E3B4F" w:rsidRDefault="004E3368">
            <w:r>
              <w:t>$22.31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972A3B">
            <w:pPr>
              <w:keepNext/>
              <w:keepLines/>
            </w:pPr>
            <w:r>
              <w:lastRenderedPageBreak/>
              <w:t>On call allowance</w:t>
            </w:r>
            <w:r w:rsidR="00A5742A">
              <w:t xml:space="preserve"> - </w:t>
            </w:r>
            <w:r w:rsidR="00972A3B" w:rsidRPr="00A5742A">
              <w:t>Registrar</w:t>
            </w:r>
            <w:r w:rsidR="00972A3B">
              <w:t xml:space="preserve"> </w:t>
            </w:r>
            <w:r w:rsidR="00972A3B" w:rsidRPr="00A5742A">
              <w:t xml:space="preserve">- pay point </w:t>
            </w:r>
            <w:r w:rsidR="00972A3B">
              <w:t>2</w:t>
            </w:r>
          </w:p>
        </w:tc>
        <w:tc>
          <w:tcPr>
            <w:tcW w:w="1872" w:type="pct"/>
          </w:tcPr>
          <w:p w:rsidR="006E3B4F" w:rsidRDefault="004E3368">
            <w:r>
              <w:t>$23.23 per day</w:t>
            </w:r>
          </w:p>
        </w:tc>
      </w:tr>
      <w:tr w:rsidR="006E3B4F" w:rsidTr="009A5DF7">
        <w:tc>
          <w:tcPr>
            <w:tcW w:w="3128" w:type="pct"/>
          </w:tcPr>
          <w:p w:rsidR="006E3B4F" w:rsidRPr="00972A3B" w:rsidRDefault="004E3368" w:rsidP="00972A3B">
            <w:pPr>
              <w:keepNext/>
              <w:keepLines/>
              <w:rPr>
                <w:b/>
              </w:rPr>
            </w:pPr>
            <w:r>
              <w:t>On call allowance</w:t>
            </w:r>
            <w:r w:rsidR="00A5742A">
              <w:t xml:space="preserve"> - </w:t>
            </w:r>
            <w:r w:rsidR="00972A3B" w:rsidRPr="00A5742A">
              <w:t>Registrar</w:t>
            </w:r>
            <w:r w:rsidR="00972A3B">
              <w:t xml:space="preserve"> </w:t>
            </w:r>
            <w:r w:rsidR="00972A3B" w:rsidRPr="00A5742A">
              <w:t xml:space="preserve">- pay point </w:t>
            </w:r>
            <w:r w:rsidR="00972A3B">
              <w:t>3</w:t>
            </w:r>
          </w:p>
        </w:tc>
        <w:tc>
          <w:tcPr>
            <w:tcW w:w="1872" w:type="pct"/>
          </w:tcPr>
          <w:p w:rsidR="006E3B4F" w:rsidRDefault="004E3368">
            <w:r>
              <w:t>$24.29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2F221D">
            <w:pPr>
              <w:keepNext/>
              <w:keepLines/>
            </w:pPr>
            <w:r>
              <w:t>On call allowance</w:t>
            </w:r>
            <w:r w:rsidR="00A5742A">
              <w:t xml:space="preserve"> </w:t>
            </w:r>
            <w:r w:rsidR="007B7189">
              <w:t xml:space="preserve">- </w:t>
            </w:r>
            <w:r w:rsidR="007B7189" w:rsidRPr="00A5742A">
              <w:t>Registrar</w:t>
            </w:r>
            <w:r w:rsidR="007B7189">
              <w:t xml:space="preserve"> </w:t>
            </w:r>
            <w:r w:rsidR="007B7189" w:rsidRPr="00A5742A">
              <w:t xml:space="preserve">- pay point </w:t>
            </w:r>
            <w:r w:rsidR="002F221D">
              <w:t>4</w:t>
            </w:r>
          </w:p>
        </w:tc>
        <w:tc>
          <w:tcPr>
            <w:tcW w:w="1872" w:type="pct"/>
          </w:tcPr>
          <w:p w:rsidR="006E3B4F" w:rsidRDefault="004E3368">
            <w:r>
              <w:t>$25.03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7B7189">
            <w:pPr>
              <w:keepNext/>
              <w:keepLines/>
            </w:pPr>
            <w:r>
              <w:t>On call allowance</w:t>
            </w:r>
            <w:r w:rsidR="00EE1D52">
              <w:t xml:space="preserve"> - </w:t>
            </w:r>
            <w:r w:rsidR="007B7189" w:rsidRPr="00EE1D52">
              <w:t xml:space="preserve">Senior registrar - pay point </w:t>
            </w:r>
            <w:r w:rsidR="007B7189">
              <w:t>1</w:t>
            </w:r>
          </w:p>
        </w:tc>
        <w:tc>
          <w:tcPr>
            <w:tcW w:w="1872" w:type="pct"/>
          </w:tcPr>
          <w:p w:rsidR="006E3B4F" w:rsidRDefault="004E3368">
            <w:r>
              <w:t>$29.16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EE1D52">
            <w:pPr>
              <w:keepNext/>
              <w:keepLines/>
            </w:pPr>
            <w:r>
              <w:t>On call allowance</w:t>
            </w:r>
            <w:r w:rsidR="00EE1D52">
              <w:t xml:space="preserve"> - </w:t>
            </w:r>
            <w:r w:rsidR="00EE1D52" w:rsidRPr="00EE1D52">
              <w:t xml:space="preserve">Senior registrar - pay point </w:t>
            </w:r>
            <w:r w:rsidR="00EE1D52">
              <w:t>2</w:t>
            </w:r>
          </w:p>
        </w:tc>
        <w:tc>
          <w:tcPr>
            <w:tcW w:w="1872" w:type="pct"/>
          </w:tcPr>
          <w:p w:rsidR="006E3B4F" w:rsidRDefault="004E3368">
            <w:r>
              <w:t>$30.31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On call allowance</w:t>
            </w:r>
            <w:r w:rsidR="00EE1D52">
              <w:t xml:space="preserve"> - </w:t>
            </w:r>
            <w:r w:rsidR="00EE1D52" w:rsidRPr="00EE1D52">
              <w:t>Career medical practitioner - pay point 1</w:t>
            </w:r>
          </w:p>
        </w:tc>
        <w:tc>
          <w:tcPr>
            <w:tcW w:w="1872" w:type="pct"/>
          </w:tcPr>
          <w:p w:rsidR="006E3B4F" w:rsidRDefault="004E3368">
            <w:r>
              <w:t>$29.46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EE1D52">
            <w:pPr>
              <w:keepNext/>
              <w:keepLines/>
            </w:pPr>
            <w:r>
              <w:t>On call allowance</w:t>
            </w:r>
            <w:r w:rsidR="00EE1D52">
              <w:t xml:space="preserve"> - </w:t>
            </w:r>
            <w:r w:rsidR="00EE1D52" w:rsidRPr="00EE1D52">
              <w:t xml:space="preserve">Career medical practitioner - pay point </w:t>
            </w:r>
            <w:r w:rsidR="00EE1D52">
              <w:t>2</w:t>
            </w:r>
          </w:p>
        </w:tc>
        <w:tc>
          <w:tcPr>
            <w:tcW w:w="1872" w:type="pct"/>
          </w:tcPr>
          <w:p w:rsidR="006E3B4F" w:rsidRDefault="004E3368">
            <w:r>
              <w:t>$30.55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EE1D52">
            <w:pPr>
              <w:keepNext/>
              <w:keepLines/>
            </w:pPr>
            <w:r>
              <w:t>On call allowance</w:t>
            </w:r>
            <w:r w:rsidR="00EE1D52">
              <w:t xml:space="preserve"> - </w:t>
            </w:r>
            <w:r w:rsidR="00EE1D52" w:rsidRPr="00EE1D52">
              <w:t xml:space="preserve">Career medical practitioner - pay point </w:t>
            </w:r>
            <w:r w:rsidR="00EE1D52">
              <w:t>3</w:t>
            </w:r>
          </w:p>
        </w:tc>
        <w:tc>
          <w:tcPr>
            <w:tcW w:w="1872" w:type="pct"/>
          </w:tcPr>
          <w:p w:rsidR="006E3B4F" w:rsidRDefault="004E3368">
            <w:r>
              <w:t>$31.16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EE1D52">
            <w:pPr>
              <w:keepNext/>
              <w:keepLines/>
            </w:pPr>
            <w:r>
              <w:t>On call allowance</w:t>
            </w:r>
            <w:r w:rsidR="00EE1D52">
              <w:t xml:space="preserve"> - </w:t>
            </w:r>
            <w:r w:rsidR="00EE1D52" w:rsidRPr="00EE1D52">
              <w:t xml:space="preserve">Career medical practitioner - pay point </w:t>
            </w:r>
            <w:r w:rsidR="00EE1D52">
              <w:t>4</w:t>
            </w:r>
          </w:p>
        </w:tc>
        <w:tc>
          <w:tcPr>
            <w:tcW w:w="1872" w:type="pct"/>
          </w:tcPr>
          <w:p w:rsidR="006E3B4F" w:rsidRDefault="004E3368">
            <w:r>
              <w:t>$32.30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>Senior career medical practitioner - pay point 1</w:t>
            </w:r>
          </w:p>
        </w:tc>
        <w:tc>
          <w:tcPr>
            <w:tcW w:w="1872" w:type="pct"/>
          </w:tcPr>
          <w:p w:rsidR="006E3B4F" w:rsidRDefault="004E3368">
            <w:r>
              <w:t>$33.32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1D4C35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 xml:space="preserve">Senior career medical practitioner - pay point </w:t>
            </w:r>
            <w:r w:rsidR="001D4C35">
              <w:t>2</w:t>
            </w:r>
          </w:p>
        </w:tc>
        <w:tc>
          <w:tcPr>
            <w:tcW w:w="1872" w:type="pct"/>
          </w:tcPr>
          <w:p w:rsidR="006E3B4F" w:rsidRDefault="004E3368">
            <w:r>
              <w:t>$34.38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1D4C35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 xml:space="preserve">Senior career medical practitioner - pay point </w:t>
            </w:r>
            <w:r w:rsidR="001D4C35">
              <w:t>3</w:t>
            </w:r>
          </w:p>
        </w:tc>
        <w:tc>
          <w:tcPr>
            <w:tcW w:w="1872" w:type="pct"/>
          </w:tcPr>
          <w:p w:rsidR="006E3B4F" w:rsidRDefault="004E3368">
            <w:r>
              <w:t>$35.54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1D4C35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 xml:space="preserve">Senior career medical practitioner - pay point </w:t>
            </w:r>
            <w:r w:rsidR="001D4C35">
              <w:t>4</w:t>
            </w:r>
          </w:p>
        </w:tc>
        <w:tc>
          <w:tcPr>
            <w:tcW w:w="1872" w:type="pct"/>
          </w:tcPr>
          <w:p w:rsidR="006E3B4F" w:rsidRDefault="004E3368">
            <w:r>
              <w:t>$36.62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>Community medical practitioner - pay point 1</w:t>
            </w:r>
          </w:p>
        </w:tc>
        <w:tc>
          <w:tcPr>
            <w:tcW w:w="1872" w:type="pct"/>
          </w:tcPr>
          <w:p w:rsidR="006E3B4F" w:rsidRDefault="004E3368">
            <w:r>
              <w:t>$29.45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1D4C35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 xml:space="preserve">Community medical practitioner - pay point </w:t>
            </w:r>
            <w:r w:rsidR="001D4C35">
              <w:t>2</w:t>
            </w:r>
          </w:p>
        </w:tc>
        <w:tc>
          <w:tcPr>
            <w:tcW w:w="1872" w:type="pct"/>
          </w:tcPr>
          <w:p w:rsidR="006E3B4F" w:rsidRDefault="004E3368">
            <w:r>
              <w:t>$30.53 per day</w:t>
            </w:r>
          </w:p>
        </w:tc>
      </w:tr>
      <w:tr w:rsidR="006E3B4F" w:rsidTr="009A5DF7">
        <w:tc>
          <w:tcPr>
            <w:tcW w:w="3128" w:type="pct"/>
          </w:tcPr>
          <w:p w:rsidR="006E3B4F" w:rsidRDefault="004E3368" w:rsidP="001D4C35">
            <w:pPr>
              <w:keepNext/>
              <w:keepLines/>
            </w:pPr>
            <w:r>
              <w:t>On call allowance</w:t>
            </w:r>
            <w:r w:rsidR="001D4C35">
              <w:t xml:space="preserve"> - </w:t>
            </w:r>
            <w:r w:rsidR="001D4C35" w:rsidRPr="001D4C35">
              <w:t xml:space="preserve">Community medical practitioner - pay point </w:t>
            </w:r>
            <w:r w:rsidR="001D4C35">
              <w:t>3</w:t>
            </w:r>
          </w:p>
        </w:tc>
        <w:tc>
          <w:tcPr>
            <w:tcW w:w="1872" w:type="pct"/>
          </w:tcPr>
          <w:p w:rsidR="006E3B4F" w:rsidRDefault="004E3368">
            <w:r>
              <w:t>$31.51 per day</w:t>
            </w:r>
          </w:p>
        </w:tc>
      </w:tr>
      <w:tr w:rsidR="00DE4F02" w:rsidTr="009A5DF7">
        <w:tc>
          <w:tcPr>
            <w:tcW w:w="3128" w:type="pct"/>
          </w:tcPr>
          <w:p w:rsidR="00DE4F02" w:rsidRDefault="00DE4F02" w:rsidP="007C1AA4">
            <w:pPr>
              <w:keepNext/>
              <w:keepLines/>
            </w:pPr>
            <w:r>
              <w:t xml:space="preserve">On call allowance - </w:t>
            </w:r>
            <w:r w:rsidRPr="005A205D">
              <w:t xml:space="preserve">Community medical practitioner - pay point </w:t>
            </w:r>
            <w:r>
              <w:t>4</w:t>
            </w:r>
          </w:p>
        </w:tc>
        <w:tc>
          <w:tcPr>
            <w:tcW w:w="1872" w:type="pct"/>
          </w:tcPr>
          <w:p w:rsidR="00DE4F02" w:rsidRDefault="00DE4F02" w:rsidP="00DE4F02">
            <w:r w:rsidRPr="00D44047">
              <w:t>$3</w:t>
            </w:r>
            <w:r>
              <w:t>2.30</w:t>
            </w:r>
            <w:r w:rsidRPr="00D44047">
              <w:t xml:space="preserve"> per day</w:t>
            </w:r>
          </w:p>
        </w:tc>
      </w:tr>
      <w:tr w:rsidR="00DE4F02" w:rsidTr="009A5DF7">
        <w:tc>
          <w:tcPr>
            <w:tcW w:w="3128" w:type="pct"/>
          </w:tcPr>
          <w:p w:rsidR="00DE4F02" w:rsidRDefault="00DE4F02" w:rsidP="007C1AA4">
            <w:pPr>
              <w:keepNext/>
              <w:keepLines/>
            </w:pPr>
            <w:r>
              <w:t xml:space="preserve">On call allowance - </w:t>
            </w:r>
            <w:r w:rsidRPr="005A205D">
              <w:t xml:space="preserve">Community medical practitioner - pay point </w:t>
            </w:r>
            <w:r>
              <w:t>5</w:t>
            </w:r>
          </w:p>
        </w:tc>
        <w:tc>
          <w:tcPr>
            <w:tcW w:w="1872" w:type="pct"/>
          </w:tcPr>
          <w:p w:rsidR="00DE4F02" w:rsidRDefault="00DE4F02" w:rsidP="00DE4F02">
            <w:r w:rsidRPr="00D44047">
              <w:t>$3</w:t>
            </w:r>
            <w:r>
              <w:t>3.32</w:t>
            </w:r>
            <w:r w:rsidRPr="00D44047">
              <w:t xml:space="preserve"> per day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 w:rsidP="00E9270E">
            <w:pPr>
              <w:keepNext/>
              <w:keepLines/>
            </w:pPr>
            <w:r>
              <w:t xml:space="preserve">On call allowance - </w:t>
            </w:r>
            <w:r w:rsidRPr="005A205D">
              <w:t xml:space="preserve">Community medical practitioner - pay point </w:t>
            </w:r>
            <w:r>
              <w:t>6</w:t>
            </w:r>
          </w:p>
        </w:tc>
        <w:tc>
          <w:tcPr>
            <w:tcW w:w="1872" w:type="pct"/>
          </w:tcPr>
          <w:p w:rsidR="00E9270E" w:rsidRDefault="00E9270E">
            <w:r>
              <w:t>$34.37 per day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 w:rsidP="00E9270E">
            <w:pPr>
              <w:keepNext/>
              <w:keepLines/>
            </w:pPr>
            <w:r>
              <w:t xml:space="preserve">On call allowance - </w:t>
            </w:r>
            <w:r w:rsidRPr="005A205D">
              <w:t xml:space="preserve">Community medical practitioner - pay point </w:t>
            </w:r>
            <w:r>
              <w:t>7</w:t>
            </w:r>
          </w:p>
        </w:tc>
        <w:tc>
          <w:tcPr>
            <w:tcW w:w="1872" w:type="pct"/>
          </w:tcPr>
          <w:p w:rsidR="00E9270E" w:rsidRDefault="00E9270E">
            <w:r>
              <w:t>$35.52 per day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 w:rsidP="00E9270E">
            <w:pPr>
              <w:keepNext/>
              <w:keepLines/>
            </w:pPr>
            <w:r>
              <w:t xml:space="preserve">On call allowance - </w:t>
            </w:r>
            <w:r w:rsidRPr="005A205D">
              <w:t xml:space="preserve">Community medical practitioner - pay point </w:t>
            </w:r>
            <w:r>
              <w:t>8</w:t>
            </w:r>
          </w:p>
        </w:tc>
        <w:tc>
          <w:tcPr>
            <w:tcW w:w="1872" w:type="pct"/>
          </w:tcPr>
          <w:p w:rsidR="00E9270E" w:rsidRDefault="00E9270E">
            <w:r>
              <w:t>$36.60 per day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 w:rsidP="004972D2">
            <w:pPr>
              <w:keepNext/>
              <w:keepLines/>
            </w:pPr>
            <w:r>
              <w:t>Recall to duty - travel time allowance</w:t>
            </w:r>
            <w:r w:rsidR="004972D2" w:rsidRPr="004972D2">
              <w:t xml:space="preserve"> - Monday to Friday</w:t>
            </w:r>
          </w:p>
        </w:tc>
        <w:tc>
          <w:tcPr>
            <w:tcW w:w="1872" w:type="pct"/>
          </w:tcPr>
          <w:p w:rsidR="00E9270E" w:rsidRDefault="004972D2">
            <w:r w:rsidRPr="004972D2">
              <w:t>Payment at the minimum hourly rate plus 50%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Recall to duty - travel time allowance</w:t>
            </w:r>
            <w:r w:rsidR="004972D2">
              <w:t xml:space="preserve"> </w:t>
            </w:r>
            <w:r w:rsidR="004972D2" w:rsidRPr="004972D2">
              <w:t>- Saturday, Sunday and public holidays</w:t>
            </w:r>
          </w:p>
        </w:tc>
        <w:tc>
          <w:tcPr>
            <w:tcW w:w="1872" w:type="pct"/>
          </w:tcPr>
          <w:p w:rsidR="00E9270E" w:rsidRDefault="004972D2">
            <w:r w:rsidRPr="004972D2">
              <w:t>Payment at double the minimum hourly rate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Senior Doctor manager allowance</w:t>
            </w:r>
            <w:r w:rsidR="00D60A7E" w:rsidRPr="00D60A7E">
              <w:t xml:space="preserve"> - level 1</w:t>
            </w:r>
          </w:p>
        </w:tc>
        <w:tc>
          <w:tcPr>
            <w:tcW w:w="1872" w:type="pct"/>
          </w:tcPr>
          <w:p w:rsidR="00E9270E" w:rsidRDefault="00E9270E">
            <w:r>
              <w:t>$2.64 per hour and a maximum of $5,223.12 per annum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Senior Doctor manager allowance</w:t>
            </w:r>
            <w:r w:rsidR="00D60A7E">
              <w:t xml:space="preserve"> - level 2</w:t>
            </w:r>
          </w:p>
        </w:tc>
        <w:tc>
          <w:tcPr>
            <w:tcW w:w="1872" w:type="pct"/>
          </w:tcPr>
          <w:p w:rsidR="00E9270E" w:rsidRDefault="00E9270E">
            <w:r>
              <w:t>$6.19 per hour and a maximum of $12,231.12 per annum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Senior Doctor manager allowance</w:t>
            </w:r>
            <w:r w:rsidR="00D60A7E">
              <w:t xml:space="preserve"> - level 3</w:t>
            </w:r>
          </w:p>
        </w:tc>
        <w:tc>
          <w:tcPr>
            <w:tcW w:w="1872" w:type="pct"/>
          </w:tcPr>
          <w:p w:rsidR="00E9270E" w:rsidRDefault="00E9270E">
            <w:r>
              <w:t>$9.75 per hour and a maximum of $19,257.91 per annum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Sleepover allowance</w:t>
            </w:r>
          </w:p>
        </w:tc>
        <w:tc>
          <w:tcPr>
            <w:tcW w:w="1872" w:type="pct"/>
          </w:tcPr>
          <w:p w:rsidR="00E9270E" w:rsidRDefault="00E9270E">
            <w:r>
              <w:t>$75.15 for each sleepover period. If the employee works more than 1 hour during the sleepover, the appropriate overtime payment will apply</w:t>
            </w:r>
          </w:p>
        </w:tc>
      </w:tr>
      <w:tr w:rsidR="00E9270E" w:rsidTr="002D665F">
        <w:trPr>
          <w:cantSplit/>
        </w:trPr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lastRenderedPageBreak/>
              <w:t>Telephone reimbursement - required to install and/or maintain a telephone for on call purposes</w:t>
            </w:r>
          </w:p>
        </w:tc>
        <w:tc>
          <w:tcPr>
            <w:tcW w:w="1872" w:type="pct"/>
          </w:tcPr>
          <w:p w:rsidR="00E9270E" w:rsidRDefault="00E9270E">
            <w:r>
              <w:t>reimbursement for the telephone installation and rental charges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Travelling on duty reimbursement</w:t>
            </w:r>
          </w:p>
        </w:tc>
        <w:tc>
          <w:tcPr>
            <w:tcW w:w="1872" w:type="pct"/>
          </w:tcPr>
          <w:p w:rsidR="00E9270E" w:rsidRDefault="00E9270E">
            <w:r>
              <w:t>reimbursement for the reasonable cost of</w:t>
            </w:r>
            <w:r w:rsidR="00D60A7E">
              <w:t xml:space="preserve"> fares, meals and accommodation</w:t>
            </w:r>
          </w:p>
        </w:tc>
      </w:tr>
      <w:tr w:rsidR="00E9270E" w:rsidTr="009A5DF7">
        <w:tc>
          <w:tcPr>
            <w:tcW w:w="3128" w:type="pct"/>
          </w:tcPr>
          <w:p w:rsidR="00E9270E" w:rsidRDefault="00E9270E">
            <w:pPr>
              <w:keepNext/>
              <w:keepLines/>
            </w:pPr>
            <w:r>
              <w:t>Vehicle allowance</w:t>
            </w:r>
          </w:p>
        </w:tc>
        <w:tc>
          <w:tcPr>
            <w:tcW w:w="1872" w:type="pct"/>
          </w:tcPr>
          <w:p w:rsidR="00E9270E" w:rsidRDefault="00E9270E">
            <w:r>
              <w:t>$0.78 per km</w:t>
            </w:r>
          </w:p>
        </w:tc>
      </w:tr>
    </w:tbl>
    <w:p w:rsidR="000C7AFE" w:rsidRPr="00B54CF0" w:rsidRDefault="000C7AFE" w:rsidP="008D27C5">
      <w:pPr>
        <w:pStyle w:val="Heading2"/>
        <w:spacing w:before="96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:rsidR="000C7AFE" w:rsidRPr="00B54CF0" w:rsidRDefault="000C7AFE" w:rsidP="00B54CF0">
      <w:r w:rsidRPr="00B54CF0">
        <w:t>The Fair Work Ombudsman is committed to providing advice that you can rely on.</w:t>
      </w:r>
    </w:p>
    <w:p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4" w:rsidRDefault="0059518C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22</w:t>
        </w:r>
        <w:r w:rsidR="00946144">
          <w:rPr>
            <w:noProof/>
          </w:rPr>
          <w:fldChar w:fldCharType="end"/>
        </w:r>
      </w:sdtContent>
    </w:sdt>
  </w:p>
  <w:p w:rsidR="00C52F7F" w:rsidRDefault="00C52F7F" w:rsidP="00C52F7F">
    <w:pPr>
      <w:pStyle w:val="Footer"/>
    </w:pPr>
    <w:r>
      <w:t>Effective:  01/07/2017 Published: 28/06/2017</w:t>
    </w:r>
  </w:p>
  <w:p w:rsidR="00C561C9" w:rsidRDefault="00C561C9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F7F" w:rsidRDefault="00C52F7F" w:rsidP="00C52F7F">
    <w:pPr>
      <w:pStyle w:val="Footer"/>
    </w:pPr>
    <w:r>
      <w:t>Effective:  01/07/2017 Published: 28/06/2017</w:t>
    </w:r>
  </w:p>
  <w:p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4" w:rsidRDefault="00946144">
    <w:pPr>
      <w:pStyle w:val="Header"/>
    </w:pPr>
  </w:p>
  <w:p w:rsidR="00E955BB" w:rsidRDefault="00E95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3C2EA052" wp14:editId="63C92AE6">
          <wp:extent cx="9324340" cy="1056613"/>
          <wp:effectExtent l="0" t="0" r="0" b="0"/>
          <wp:docPr id="2" name="Picture 2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07EDE"/>
    <w:rsid w:val="0003415C"/>
    <w:rsid w:val="000409AB"/>
    <w:rsid w:val="00041C3B"/>
    <w:rsid w:val="00045C79"/>
    <w:rsid w:val="0005037F"/>
    <w:rsid w:val="00070C91"/>
    <w:rsid w:val="00081518"/>
    <w:rsid w:val="000866E8"/>
    <w:rsid w:val="000903C8"/>
    <w:rsid w:val="00095794"/>
    <w:rsid w:val="000C7AFE"/>
    <w:rsid w:val="000D2AE6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C56A3"/>
    <w:rsid w:val="001D4C35"/>
    <w:rsid w:val="001D546C"/>
    <w:rsid w:val="001E1D32"/>
    <w:rsid w:val="001E7901"/>
    <w:rsid w:val="001F1011"/>
    <w:rsid w:val="001F20D3"/>
    <w:rsid w:val="002106DF"/>
    <w:rsid w:val="002439FA"/>
    <w:rsid w:val="002454F5"/>
    <w:rsid w:val="00245B2D"/>
    <w:rsid w:val="00253FC7"/>
    <w:rsid w:val="00261720"/>
    <w:rsid w:val="00272C05"/>
    <w:rsid w:val="00297686"/>
    <w:rsid w:val="002A32CB"/>
    <w:rsid w:val="002D665F"/>
    <w:rsid w:val="002E0417"/>
    <w:rsid w:val="002E2A82"/>
    <w:rsid w:val="002F09B4"/>
    <w:rsid w:val="002F1CB0"/>
    <w:rsid w:val="002F221D"/>
    <w:rsid w:val="00307A96"/>
    <w:rsid w:val="003260AA"/>
    <w:rsid w:val="00326E3C"/>
    <w:rsid w:val="003B2642"/>
    <w:rsid w:val="003B5AAD"/>
    <w:rsid w:val="003E3749"/>
    <w:rsid w:val="003F7B41"/>
    <w:rsid w:val="0041413C"/>
    <w:rsid w:val="00422BF6"/>
    <w:rsid w:val="00452D08"/>
    <w:rsid w:val="004727C3"/>
    <w:rsid w:val="0047385C"/>
    <w:rsid w:val="00490B7F"/>
    <w:rsid w:val="004972D2"/>
    <w:rsid w:val="004A35FB"/>
    <w:rsid w:val="004B2AFC"/>
    <w:rsid w:val="004E3368"/>
    <w:rsid w:val="005114B9"/>
    <w:rsid w:val="005124C3"/>
    <w:rsid w:val="00525DF3"/>
    <w:rsid w:val="00556B0F"/>
    <w:rsid w:val="005618E6"/>
    <w:rsid w:val="00571539"/>
    <w:rsid w:val="00575DE9"/>
    <w:rsid w:val="00577AF6"/>
    <w:rsid w:val="0059518C"/>
    <w:rsid w:val="00595717"/>
    <w:rsid w:val="005A1077"/>
    <w:rsid w:val="005A205D"/>
    <w:rsid w:val="005B3442"/>
    <w:rsid w:val="005F366A"/>
    <w:rsid w:val="006116F5"/>
    <w:rsid w:val="00612DFD"/>
    <w:rsid w:val="0062011B"/>
    <w:rsid w:val="00645DE0"/>
    <w:rsid w:val="00671FD5"/>
    <w:rsid w:val="00694A6A"/>
    <w:rsid w:val="006B0EE3"/>
    <w:rsid w:val="006B4BC8"/>
    <w:rsid w:val="006B61AE"/>
    <w:rsid w:val="006D1970"/>
    <w:rsid w:val="006E3B4F"/>
    <w:rsid w:val="00710764"/>
    <w:rsid w:val="0071204F"/>
    <w:rsid w:val="00753919"/>
    <w:rsid w:val="00765A1E"/>
    <w:rsid w:val="00776E2D"/>
    <w:rsid w:val="007824D3"/>
    <w:rsid w:val="007A0468"/>
    <w:rsid w:val="007B600C"/>
    <w:rsid w:val="007B7189"/>
    <w:rsid w:val="007F0EF8"/>
    <w:rsid w:val="0082043A"/>
    <w:rsid w:val="008372C9"/>
    <w:rsid w:val="008406F8"/>
    <w:rsid w:val="00850DCB"/>
    <w:rsid w:val="00871791"/>
    <w:rsid w:val="008C11F3"/>
    <w:rsid w:val="008C5A67"/>
    <w:rsid w:val="008C5BB2"/>
    <w:rsid w:val="008D27C5"/>
    <w:rsid w:val="008D32C5"/>
    <w:rsid w:val="008E495F"/>
    <w:rsid w:val="00903694"/>
    <w:rsid w:val="009224C4"/>
    <w:rsid w:val="00926BA4"/>
    <w:rsid w:val="00927E9F"/>
    <w:rsid w:val="00937416"/>
    <w:rsid w:val="00946144"/>
    <w:rsid w:val="0095543F"/>
    <w:rsid w:val="00972A3B"/>
    <w:rsid w:val="009A5DF7"/>
    <w:rsid w:val="009B73AD"/>
    <w:rsid w:val="009C0B14"/>
    <w:rsid w:val="009D3E38"/>
    <w:rsid w:val="009E4E5D"/>
    <w:rsid w:val="009F364A"/>
    <w:rsid w:val="00A00984"/>
    <w:rsid w:val="00A5742A"/>
    <w:rsid w:val="00A758E0"/>
    <w:rsid w:val="00AA656A"/>
    <w:rsid w:val="00AA6F8B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676AA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4450A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C451A"/>
    <w:rsid w:val="00CE4547"/>
    <w:rsid w:val="00CF332F"/>
    <w:rsid w:val="00D04AC2"/>
    <w:rsid w:val="00D109C8"/>
    <w:rsid w:val="00D302F0"/>
    <w:rsid w:val="00D319D9"/>
    <w:rsid w:val="00D329FF"/>
    <w:rsid w:val="00D35576"/>
    <w:rsid w:val="00D37B7E"/>
    <w:rsid w:val="00D40193"/>
    <w:rsid w:val="00D45655"/>
    <w:rsid w:val="00D472F9"/>
    <w:rsid w:val="00D50365"/>
    <w:rsid w:val="00D60A7E"/>
    <w:rsid w:val="00D702C3"/>
    <w:rsid w:val="00D7607F"/>
    <w:rsid w:val="00D81705"/>
    <w:rsid w:val="00D8502F"/>
    <w:rsid w:val="00D96D57"/>
    <w:rsid w:val="00DB1456"/>
    <w:rsid w:val="00DC10E4"/>
    <w:rsid w:val="00DE4F02"/>
    <w:rsid w:val="00E069BB"/>
    <w:rsid w:val="00E125DD"/>
    <w:rsid w:val="00E157AB"/>
    <w:rsid w:val="00E31D8E"/>
    <w:rsid w:val="00E42B56"/>
    <w:rsid w:val="00E57918"/>
    <w:rsid w:val="00E62989"/>
    <w:rsid w:val="00E9270E"/>
    <w:rsid w:val="00E955BB"/>
    <w:rsid w:val="00E961EC"/>
    <w:rsid w:val="00EA2A30"/>
    <w:rsid w:val="00EE1D52"/>
    <w:rsid w:val="00EF128D"/>
    <w:rsid w:val="00F1626C"/>
    <w:rsid w:val="00F17842"/>
    <w:rsid w:val="00F21788"/>
    <w:rsid w:val="00F2291F"/>
    <w:rsid w:val="00F22F64"/>
    <w:rsid w:val="00F321EC"/>
    <w:rsid w:val="00F35E1B"/>
    <w:rsid w:val="00F62EE2"/>
    <w:rsid w:val="00F6564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55A1467-F396-436F-9838-3C7DE70D1D6E}"/>
</file>

<file path=customXml/itemProps3.xml><?xml version="1.0" encoding="utf-8"?>
<ds:datastoreItem xmlns:ds="http://schemas.openxmlformats.org/officeDocument/2006/customXml" ds:itemID="{511895FC-46B7-491F-A4D0-8E4CDC93517E}"/>
</file>

<file path=customXml/itemProps4.xml><?xml version="1.0" encoding="utf-8"?>
<ds:datastoreItem xmlns:ds="http://schemas.openxmlformats.org/officeDocument/2006/customXml" ds:itemID="{FA161D97-6A94-48BE-A85A-99DB9D975858}"/>
</file>

<file path=customXml/itemProps5.xml><?xml version="1.0" encoding="utf-8"?>
<ds:datastoreItem xmlns:ds="http://schemas.openxmlformats.org/officeDocument/2006/customXml" ds:itemID="{E7BF9455-D519-485C-890D-9AFA99739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4</Words>
  <Characters>23398</Characters>
  <Application>Microsoft Office Word</Application>
  <DocSecurity>0</DocSecurity>
  <Lines>2599</Lines>
  <Paragraphs>2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-practitioners-award-ma000031-pay-guide</vt:lpstr>
    </vt:vector>
  </TitlesOfParts>
  <LinksUpToDate>false</LinksUpToDate>
  <CharactersWithSpaces>2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practitioners-award-ma000031-pay-guide</dc:title>
  <dc:creator/>
  <cp:lastModifiedBy/>
  <cp:revision>1</cp:revision>
  <dcterms:created xsi:type="dcterms:W3CDTF">2017-06-09T04:27:00Z</dcterms:created>
  <dcterms:modified xsi:type="dcterms:W3CDTF">2017-06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5483;#MA000031|fc0be934-b081-4a1f-9a64-cf563e188c35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9dca7536-6e0d-4baf-a047-8858fdeda0c3</vt:lpwstr>
  </property>
  <property fmtid="{D5CDD505-2E9C-101B-9397-08002B2CF9AE}" pid="21" name="Award ID">
    <vt:lpwstr>5483;#MA000031|fc0be934-b081-4a1f-9a64-cf563e188c35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31|fc0be934-b081-4a1f-9a64-cf563e188c35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4-24T14:00:00Z</vt:filetime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Document_Description">
    <vt:lpwstr/>
  </property>
  <property fmtid="{D5CDD505-2E9C-101B-9397-08002B2CF9AE}" pid="36" name="Document_Type">
    <vt:lpwstr/>
  </property>
  <property fmtid="{D5CDD505-2E9C-101B-9397-08002B2CF9AE}" pid="37" name="Author0">
    <vt:lpwstr/>
  </property>
</Properties>
</file>